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0BC42" w14:textId="26708666" w:rsidR="007A692A" w:rsidRPr="00346E4B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Instituição Proponente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9CD881C" w14:textId="496828AE" w:rsidR="00482144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Unidade Candidata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D295F94" w14:textId="0DCDC560" w:rsidR="0083279D" w:rsidRPr="0083279D" w:rsidRDefault="0083279D" w:rsidP="0083279D">
      <w:pPr>
        <w:spacing w:before="156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83279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Código da Proposta&gt;</w:t>
      </w:r>
    </w:p>
    <w:p w14:paraId="7983141C" w14:textId="2FD8BACD" w:rsidR="00663B4F" w:rsidRPr="00663B4F" w:rsidRDefault="00B87686" w:rsidP="0083279D">
      <w:pPr>
        <w:spacing w:before="300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Local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,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ia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mês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E3453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20</w:t>
      </w:r>
      <w:r w:rsidR="00BC5FF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0</w:t>
      </w:r>
    </w:p>
    <w:p w14:paraId="34A780F1" w14:textId="77777777" w:rsidR="00663B4F" w:rsidRDefault="00663B4F" w:rsidP="00663B4F"/>
    <w:p w14:paraId="190A6051" w14:textId="77777777" w:rsidR="00663B4F" w:rsidRDefault="00663B4F" w:rsidP="00663B4F"/>
    <w:p w14:paraId="1415B811" w14:textId="77777777" w:rsidR="00663B4F" w:rsidRDefault="00663B4F" w:rsidP="00663B4F"/>
    <w:p w14:paraId="61012AB5" w14:textId="517B329B" w:rsidR="007A692A" w:rsidRPr="00346E4B" w:rsidRDefault="007A692A" w:rsidP="00346E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Nota Geral</w:t>
      </w:r>
      <w:r w:rsidR="007262FE" w:rsidRPr="0034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FE" w:rsidRPr="00346E4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2BDDF7E" w14:textId="49F2C072" w:rsidR="00512F3A" w:rsidRPr="00346E4B" w:rsidRDefault="007A692A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Este arquivo deve ser usado como modelo p</w:t>
      </w:r>
      <w:r w:rsidR="00B67085" w:rsidRPr="00346E4B">
        <w:rPr>
          <w:rFonts w:ascii="Times New Roman" w:hAnsi="Times New Roman" w:cs="Times New Roman"/>
          <w:sz w:val="24"/>
          <w:szCs w:val="24"/>
        </w:rPr>
        <w:t>ara elaborar e apresentar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o Plano</w:t>
      </w:r>
      <w:r w:rsidRPr="00346E4B">
        <w:rPr>
          <w:rFonts w:ascii="Times New Roman" w:hAnsi="Times New Roman" w:cs="Times New Roman"/>
          <w:sz w:val="24"/>
          <w:szCs w:val="24"/>
        </w:rPr>
        <w:t xml:space="preserve"> de Ação</w:t>
      </w:r>
      <w:r w:rsidR="00F33F11">
        <w:rPr>
          <w:rFonts w:ascii="Times New Roman" w:hAnsi="Times New Roman" w:cs="Times New Roman"/>
          <w:sz w:val="24"/>
          <w:szCs w:val="24"/>
        </w:rPr>
        <w:t xml:space="preserve"> (PA)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a ser </w:t>
      </w:r>
      <w:r w:rsidR="008461F7" w:rsidRPr="00346E4B">
        <w:rPr>
          <w:rFonts w:ascii="Times New Roman" w:hAnsi="Times New Roman" w:cs="Times New Roman"/>
          <w:sz w:val="24"/>
          <w:szCs w:val="24"/>
        </w:rPr>
        <w:t>submetido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 à Chamada Pública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53B05" w:rsidRPr="00346E4B">
        <w:rPr>
          <w:rFonts w:ascii="Times New Roman" w:hAnsi="Times New Roman" w:cs="Times New Roman"/>
          <w:sz w:val="24"/>
          <w:szCs w:val="24"/>
        </w:rPr>
        <w:t>para</w:t>
      </w:r>
      <w:r w:rsidRPr="00346E4B">
        <w:rPr>
          <w:rFonts w:ascii="Times New Roman" w:hAnsi="Times New Roman" w:cs="Times New Roman"/>
          <w:sz w:val="24"/>
          <w:szCs w:val="24"/>
        </w:rPr>
        <w:t xml:space="preserve"> credenciamento de Unidades EMBRAPII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0469B" w14:textId="21D7B9D5" w:rsidR="00F33F11" w:rsidRDefault="00D0452C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O Plano de Ação deve ser limitado </w:t>
      </w:r>
      <w:r w:rsidR="00F05653">
        <w:rPr>
          <w:rFonts w:ascii="Times New Roman" w:hAnsi="Times New Roman" w:cs="Times New Roman"/>
          <w:sz w:val="24"/>
          <w:szCs w:val="24"/>
        </w:rPr>
        <w:t xml:space="preserve">obrigatoriamente </w:t>
      </w:r>
      <w:r w:rsidRPr="00346E4B">
        <w:rPr>
          <w:rFonts w:ascii="Times New Roman" w:hAnsi="Times New Roman" w:cs="Times New Roman"/>
          <w:sz w:val="24"/>
          <w:szCs w:val="24"/>
        </w:rPr>
        <w:t xml:space="preserve">a 30 páginas, no formato A4, fonte Times New Roman, </w:t>
      </w:r>
      <w:r w:rsidR="00125588">
        <w:rPr>
          <w:rFonts w:ascii="Times New Roman" w:hAnsi="Times New Roman" w:cs="Times New Roman"/>
          <w:sz w:val="24"/>
          <w:szCs w:val="24"/>
        </w:rPr>
        <w:t xml:space="preserve">letra </w:t>
      </w:r>
      <w:r w:rsidRPr="00346E4B">
        <w:rPr>
          <w:rFonts w:ascii="Times New Roman" w:hAnsi="Times New Roman" w:cs="Times New Roman"/>
          <w:sz w:val="24"/>
          <w:szCs w:val="24"/>
        </w:rPr>
        <w:t>12 e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spaçamento simples</w:t>
      </w:r>
      <w:r w:rsidR="004E29ED" w:rsidRPr="00346E4B">
        <w:rPr>
          <w:rFonts w:ascii="Times New Roman" w:hAnsi="Times New Roman" w:cs="Times New Roman"/>
          <w:sz w:val="24"/>
          <w:szCs w:val="24"/>
        </w:rPr>
        <w:t>, respeitando a formatação prévia do modelo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</w:t>
      </w:r>
      <w:r w:rsidR="004E29ED" w:rsidRPr="00346E4B">
        <w:rPr>
          <w:rFonts w:ascii="Times New Roman" w:hAnsi="Times New Roman" w:cs="Times New Roman"/>
          <w:sz w:val="24"/>
          <w:szCs w:val="24"/>
        </w:rPr>
        <w:t>,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ntregue em extensão .</w:t>
      </w:r>
      <w:proofErr w:type="spellStart"/>
      <w:r w:rsidR="00B47F21" w:rsidRPr="00346E4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47F21" w:rsidRPr="00346E4B">
        <w:rPr>
          <w:rFonts w:ascii="Times New Roman" w:hAnsi="Times New Roman" w:cs="Times New Roman"/>
          <w:sz w:val="24"/>
          <w:szCs w:val="24"/>
        </w:rPr>
        <w:t>.</w:t>
      </w:r>
      <w:r w:rsidR="00512F3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No Plano de Ação as solicitações de informações apresentadas na forma 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B47F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ormação solicitada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gt;</w:t>
      </w:r>
      <w:r w:rsidR="00B47F21" w:rsidRPr="00346E4B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devem ser substituídas pela informação pertinente e formatada conforme demais </w:t>
      </w:r>
      <w:r w:rsidR="00CD66EF" w:rsidRPr="00346E4B">
        <w:rPr>
          <w:rFonts w:ascii="Times New Roman" w:hAnsi="Times New Roman" w:cs="Times New Roman"/>
          <w:sz w:val="24"/>
          <w:szCs w:val="24"/>
        </w:rPr>
        <w:t>conteúdo</w:t>
      </w:r>
      <w:r w:rsidR="00CD66EF">
        <w:rPr>
          <w:rFonts w:ascii="Times New Roman" w:hAnsi="Times New Roman" w:cs="Times New Roman"/>
          <w:sz w:val="24"/>
          <w:szCs w:val="24"/>
        </w:rPr>
        <w:t>s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deste modelo.</w:t>
      </w:r>
      <w:r w:rsidR="00F33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5441B" w14:textId="0711A884" w:rsidR="00F33F11" w:rsidRPr="00346E4B" w:rsidRDefault="00F33F11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Após leitura e entendimento das instruções para elaboração de</w:t>
      </w:r>
      <w:r>
        <w:rPr>
          <w:rFonts w:ascii="Times New Roman" w:hAnsi="Times New Roman" w:cs="Times New Roman"/>
          <w:sz w:val="24"/>
          <w:szCs w:val="24"/>
        </w:rPr>
        <w:t xml:space="preserve"> cada </w:t>
      </w:r>
      <w:r w:rsidRPr="00346E4B">
        <w:rPr>
          <w:rFonts w:ascii="Times New Roman" w:hAnsi="Times New Roman" w:cs="Times New Roman"/>
          <w:sz w:val="24"/>
          <w:szCs w:val="24"/>
        </w:rPr>
        <w:t>tópico</w:t>
      </w:r>
      <w:r>
        <w:rPr>
          <w:rFonts w:ascii="Times New Roman" w:hAnsi="Times New Roman" w:cs="Times New Roman"/>
          <w:sz w:val="24"/>
          <w:szCs w:val="24"/>
        </w:rPr>
        <w:t xml:space="preserve"> do PA</w:t>
      </w:r>
      <w:r w:rsidRPr="00346E4B">
        <w:rPr>
          <w:rFonts w:ascii="Times New Roman" w:hAnsi="Times New Roman" w:cs="Times New Roman"/>
          <w:sz w:val="24"/>
          <w:szCs w:val="24"/>
        </w:rPr>
        <w:t>, remova as referidas instruções.</w:t>
      </w:r>
    </w:p>
    <w:p w14:paraId="2EBA6A09" w14:textId="18335901" w:rsidR="00660A03" w:rsidRDefault="00660A03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Su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elaboração e preenchimento deve </w:t>
      </w:r>
      <w:r w:rsidR="00D0452C" w:rsidRPr="00346E4B">
        <w:rPr>
          <w:rFonts w:ascii="Times New Roman" w:hAnsi="Times New Roman" w:cs="Times New Roman"/>
          <w:sz w:val="24"/>
          <w:szCs w:val="24"/>
        </w:rPr>
        <w:t>obedecer rigorosamente às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instruções aqui contidas</w:t>
      </w:r>
      <w:r w:rsidR="00B45334">
        <w:rPr>
          <w:rFonts w:ascii="Times New Roman" w:hAnsi="Times New Roman" w:cs="Times New Roman"/>
          <w:sz w:val="24"/>
          <w:szCs w:val="24"/>
        </w:rPr>
        <w:t>, além daquelas estabelecidas n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>C</w:t>
      </w:r>
      <w:r w:rsidR="00AC2661" w:rsidRPr="00346E4B">
        <w:rPr>
          <w:rFonts w:ascii="Times New Roman" w:hAnsi="Times New Roman" w:cs="Times New Roman"/>
          <w:sz w:val="24"/>
          <w:szCs w:val="24"/>
        </w:rPr>
        <w:t>hamada</w:t>
      </w:r>
      <w:r w:rsidR="00097959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e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 xml:space="preserve">nos </w:t>
      </w:r>
      <w:r w:rsidR="008461F7" w:rsidRPr="00346E4B">
        <w:rPr>
          <w:rFonts w:ascii="Times New Roman" w:hAnsi="Times New Roman" w:cs="Times New Roman"/>
          <w:sz w:val="24"/>
          <w:szCs w:val="24"/>
        </w:rPr>
        <w:t xml:space="preserve">documentos </w:t>
      </w:r>
      <w:r w:rsidRPr="00346E4B">
        <w:rPr>
          <w:rFonts w:ascii="Times New Roman" w:hAnsi="Times New Roman" w:cs="Times New Roman"/>
          <w:sz w:val="24"/>
          <w:szCs w:val="24"/>
        </w:rPr>
        <w:t>referidos no process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, </w:t>
      </w:r>
      <w:r w:rsidR="00AC2661" w:rsidRPr="00346E4B">
        <w:rPr>
          <w:rFonts w:ascii="Times New Roman" w:hAnsi="Times New Roman" w:cs="Times New Roman"/>
          <w:sz w:val="24"/>
          <w:szCs w:val="24"/>
        </w:rPr>
        <w:t>cuja</w:t>
      </w:r>
      <w:r w:rsidRPr="00346E4B">
        <w:rPr>
          <w:rFonts w:ascii="Times New Roman" w:hAnsi="Times New Roman" w:cs="Times New Roman"/>
          <w:sz w:val="24"/>
          <w:szCs w:val="24"/>
        </w:rPr>
        <w:t xml:space="preserve"> inobservância </w:t>
      </w:r>
      <w:r w:rsidRPr="00346E4B">
        <w:rPr>
          <w:rFonts w:ascii="Times New Roman" w:hAnsi="Times New Roman" w:cs="Times New Roman"/>
          <w:b/>
          <w:sz w:val="24"/>
          <w:szCs w:val="24"/>
        </w:rPr>
        <w:t>implicar</w:t>
      </w:r>
      <w:r w:rsidR="00B67085" w:rsidRPr="00346E4B">
        <w:rPr>
          <w:rFonts w:ascii="Times New Roman" w:hAnsi="Times New Roman" w:cs="Times New Roman"/>
          <w:b/>
          <w:sz w:val="24"/>
          <w:szCs w:val="24"/>
        </w:rPr>
        <w:t>á</w:t>
      </w:r>
      <w:r w:rsidRPr="00346E4B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7A692A" w:rsidRPr="00346E4B">
        <w:rPr>
          <w:rFonts w:ascii="Times New Roman" w:hAnsi="Times New Roman" w:cs="Times New Roman"/>
          <w:b/>
          <w:sz w:val="24"/>
          <w:szCs w:val="24"/>
        </w:rPr>
        <w:t xml:space="preserve"> desqualificaçã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6952E1" w:rsidRPr="00346E4B">
        <w:rPr>
          <w:rFonts w:ascii="Times New Roman" w:hAnsi="Times New Roman" w:cs="Times New Roman"/>
          <w:sz w:val="24"/>
          <w:szCs w:val="24"/>
        </w:rPr>
        <w:t>da candidata ao pleito</w:t>
      </w:r>
      <w:r w:rsidRPr="00346E4B">
        <w:rPr>
          <w:rFonts w:ascii="Times New Roman" w:hAnsi="Times New Roman" w:cs="Times New Roman"/>
          <w:sz w:val="24"/>
          <w:szCs w:val="24"/>
        </w:rPr>
        <w:t>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16D02" w14:textId="741B5992" w:rsidR="00125588" w:rsidRPr="00125588" w:rsidRDefault="00125588" w:rsidP="00346E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O Plano de Ação deverá ser limitado obrigatoriamente a </w:t>
      </w:r>
      <w:r w:rsidR="004478B1" w:rsidRPr="0012558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478B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478B1"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páginas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contadas a partir da seção 2 - </w:t>
      </w:r>
      <w:r w:rsidR="00CD66EF" w:rsidRPr="00CD66EF">
        <w:rPr>
          <w:rFonts w:ascii="Times New Roman" w:hAnsi="Times New Roman" w:cs="Times New Roman"/>
          <w:b/>
          <w:sz w:val="24"/>
          <w:szCs w:val="24"/>
          <w:u w:val="single"/>
        </w:rPr>
        <w:t>Área de competência proposta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s 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propostas que descumprirem essa formatação serão automaticamente desclassificadas.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D5C6AC" w14:textId="4DB09449" w:rsidR="0019218B" w:rsidRPr="00346E4B" w:rsidRDefault="007A692A" w:rsidP="00346E4B">
      <w:pPr>
        <w:pStyle w:val="Cabealho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br w:type="page"/>
      </w:r>
      <w:r w:rsidRPr="00346E4B">
        <w:rPr>
          <w:rFonts w:ascii="Times New Roman" w:hAnsi="Times New Roman" w:cs="Times New Roman"/>
          <w:sz w:val="24"/>
        </w:rPr>
        <w:lastRenderedPageBreak/>
        <w:t>Sumário</w:t>
      </w:r>
    </w:p>
    <w:p w14:paraId="65EDE245" w14:textId="77777777" w:rsidR="002110BF" w:rsidRPr="00346E4B" w:rsidRDefault="002110BF" w:rsidP="00346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45815911"/>
    </w:p>
    <w:p w14:paraId="460724E9" w14:textId="067FAD55" w:rsidR="002110BF" w:rsidRPr="00346E4B" w:rsidRDefault="002110BF" w:rsidP="00CD66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Declaraç</w:t>
      </w:r>
      <w:r w:rsidR="00663B4F">
        <w:rPr>
          <w:rFonts w:ascii="Times New Roman" w:hAnsi="Times New Roman" w:cs="Times New Roman"/>
          <w:b/>
          <w:sz w:val="24"/>
          <w:szCs w:val="24"/>
        </w:rPr>
        <w:t>ão de concordância institucional...................................</w:t>
      </w:r>
      <w:r w:rsidR="00CD66EF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663B4F">
        <w:rPr>
          <w:rFonts w:ascii="Times New Roman" w:hAnsi="Times New Roman" w:cs="Times New Roman"/>
          <w:b/>
          <w:sz w:val="24"/>
          <w:szCs w:val="24"/>
        </w:rPr>
        <w:t>..</w:t>
      </w:r>
      <w:r w:rsidR="00CD66EF">
        <w:rPr>
          <w:rFonts w:ascii="Times New Roman" w:hAnsi="Times New Roman" w:cs="Times New Roman"/>
          <w:b/>
          <w:sz w:val="24"/>
          <w:szCs w:val="24"/>
        </w:rPr>
        <w:t>iv</w:t>
      </w:r>
    </w:p>
    <w:p w14:paraId="14663874" w14:textId="22540DF5" w:rsidR="00C10715" w:rsidRDefault="00FE41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46E4B">
        <w:rPr>
          <w:rFonts w:ascii="Times New Roman" w:hAnsi="Times New Roman" w:cs="Times New Roman"/>
        </w:rPr>
        <w:fldChar w:fldCharType="begin"/>
      </w:r>
      <w:r w:rsidRPr="00346E4B">
        <w:rPr>
          <w:rFonts w:ascii="Times New Roman" w:hAnsi="Times New Roman" w:cs="Times New Roman"/>
        </w:rPr>
        <w:instrText xml:space="preserve"> TOC \o "1-3" </w:instrText>
      </w:r>
      <w:r w:rsidRPr="00346E4B">
        <w:rPr>
          <w:rFonts w:ascii="Times New Roman" w:hAnsi="Times New Roman" w:cs="Times New Roman"/>
        </w:rPr>
        <w:fldChar w:fldCharType="separate"/>
      </w:r>
      <w:bookmarkStart w:id="1" w:name="_GoBack"/>
      <w:bookmarkEnd w:id="1"/>
      <w:r w:rsidR="00C10715" w:rsidRPr="00FA4D8F">
        <w:rPr>
          <w:rFonts w:ascii="Times New Roman" w:hAnsi="Times New Roman" w:cs="Times New Roman"/>
          <w:noProof/>
        </w:rPr>
        <w:t>1</w:t>
      </w:r>
      <w:r w:rsidR="00C10715">
        <w:rPr>
          <w:rFonts w:eastAsiaTheme="minorEastAsia"/>
          <w:b w:val="0"/>
          <w:noProof/>
          <w:lang w:eastAsia="pt-BR"/>
        </w:rPr>
        <w:tab/>
      </w:r>
      <w:r w:rsidR="00C10715" w:rsidRPr="00FA4D8F">
        <w:rPr>
          <w:rFonts w:ascii="Times New Roman" w:hAnsi="Times New Roman" w:cs="Times New Roman"/>
          <w:noProof/>
        </w:rPr>
        <w:t>Informações cadastrais</w:t>
      </w:r>
      <w:r w:rsidR="00C10715">
        <w:rPr>
          <w:noProof/>
        </w:rPr>
        <w:tab/>
      </w:r>
      <w:r w:rsidR="00C10715">
        <w:rPr>
          <w:noProof/>
        </w:rPr>
        <w:fldChar w:fldCharType="begin"/>
      </w:r>
      <w:r w:rsidR="00C10715">
        <w:rPr>
          <w:noProof/>
        </w:rPr>
        <w:instrText xml:space="preserve"> PAGEREF _Toc29808531 \h </w:instrText>
      </w:r>
      <w:r w:rsidR="00C10715">
        <w:rPr>
          <w:noProof/>
        </w:rPr>
      </w:r>
      <w:r w:rsidR="00C10715">
        <w:rPr>
          <w:noProof/>
        </w:rPr>
        <w:fldChar w:fldCharType="separate"/>
      </w:r>
      <w:r w:rsidR="00C10715">
        <w:rPr>
          <w:noProof/>
        </w:rPr>
        <w:t>v</w:t>
      </w:r>
      <w:r w:rsidR="00C10715">
        <w:rPr>
          <w:noProof/>
        </w:rPr>
        <w:fldChar w:fldCharType="end"/>
      </w:r>
    </w:p>
    <w:p w14:paraId="309075DC" w14:textId="1C388FD5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2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Área de competênci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0649D8" w14:textId="6AF595AA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3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Instituição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4BC3E6" w14:textId="2BE0A0FC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4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Unidade candi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A745FD" w14:textId="004BD908" w:rsidR="00C10715" w:rsidRDefault="00C1071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A4D8F">
        <w:rPr>
          <w:rFonts w:ascii="Times New Roman" w:hAnsi="Times New Roman" w:cs="Times New Roman"/>
          <w:noProof/>
        </w:rPr>
        <w:t>4.1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Equipe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34E948" w14:textId="0308A46C" w:rsidR="00C10715" w:rsidRDefault="00C1071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A4D8F">
        <w:rPr>
          <w:rFonts w:ascii="Times New Roman" w:hAnsi="Times New Roman" w:cs="Times New Roman"/>
          <w:noProof/>
        </w:rPr>
        <w:t>4.2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Infraestrutura de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E637FD" w14:textId="2D80AC44" w:rsidR="00C10715" w:rsidRDefault="00C1071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A4D8F">
        <w:rPr>
          <w:rFonts w:ascii="Times New Roman" w:hAnsi="Times New Roman" w:cs="Times New Roman"/>
          <w:noProof/>
        </w:rPr>
        <w:t>4.3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Mecanismos de gestão e coorde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FEADAB" w14:textId="2939289F" w:rsidR="00C10715" w:rsidRDefault="00C1071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A4D8F">
        <w:rPr>
          <w:rFonts w:ascii="Times New Roman" w:hAnsi="Times New Roman" w:cs="Times New Roman"/>
          <w:noProof/>
        </w:rPr>
        <w:t>4.4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Gestão da inovação e propriedade intelec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593AE8" w14:textId="570AF7C6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5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Mercado de P,D&amp;I na áre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35C28F" w14:textId="45BB0A84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6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Mercados e experiências específicas em P,D&amp;I indust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759296" w14:textId="47A92AF8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7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Estratégia de captaç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854588" w14:textId="0379BB16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8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Financiamento da ação EMBRAP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C93F5C" w14:textId="60E7D0EE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9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Resultados esperados com o crede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F8E36F" w14:textId="193153BD" w:rsidR="00043C6C" w:rsidRPr="00346E4B" w:rsidRDefault="00FE4188" w:rsidP="00346E4B">
      <w:pPr>
        <w:pStyle w:val="TtuloModelos"/>
        <w:spacing w:before="120" w:after="120"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346E4B">
        <w:rPr>
          <w:rFonts w:ascii="Times New Roman" w:hAnsi="Times New Roman" w:cs="Times New Roman"/>
          <w:sz w:val="24"/>
        </w:rPr>
        <w:fldChar w:fldCharType="end"/>
      </w:r>
    </w:p>
    <w:bookmarkEnd w:id="0"/>
    <w:p w14:paraId="0AB8A32B" w14:textId="77777777" w:rsidR="002110BF" w:rsidRPr="00346E4B" w:rsidRDefault="002110BF" w:rsidP="00346E4B">
      <w:pPr>
        <w:pStyle w:val="Cabealho"/>
        <w:jc w:val="center"/>
        <w:rPr>
          <w:rFonts w:ascii="Times New Roman" w:hAnsi="Times New Roman" w:cs="Times New Roman"/>
          <w:sz w:val="24"/>
        </w:rPr>
        <w:sectPr w:rsidR="002110BF" w:rsidRPr="00346E4B" w:rsidSect="00B45334">
          <w:headerReference w:type="default" r:id="rId8"/>
          <w:footerReference w:type="default" r:id="rId9"/>
          <w:headerReference w:type="first" r:id="rId10"/>
          <w:pgSz w:w="11906" w:h="16838"/>
          <w:pgMar w:top="1674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B87EC69" w14:textId="6F041579" w:rsidR="00482144" w:rsidRPr="00346E4B" w:rsidRDefault="002D6B67" w:rsidP="00346E4B">
      <w:pPr>
        <w:pStyle w:val="Cabealho"/>
        <w:spacing w:before="2400"/>
        <w:jc w:val="center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lastRenderedPageBreak/>
        <w:t>Declaração de Concordância Institucional</w:t>
      </w:r>
    </w:p>
    <w:p w14:paraId="55A99EFF" w14:textId="460CF8F1" w:rsidR="002D6B67" w:rsidRPr="00346E4B" w:rsidRDefault="00B50030" w:rsidP="00346E4B">
      <w:pPr>
        <w:spacing w:before="1200" w:after="1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Na </w:t>
      </w:r>
      <w:r w:rsidR="0083279D">
        <w:rPr>
          <w:rFonts w:ascii="Times New Roman" w:hAnsi="Times New Roman" w:cs="Times New Roman"/>
          <w:sz w:val="24"/>
          <w:szCs w:val="24"/>
        </w:rPr>
        <w:t xml:space="preserve">qualidade </w:t>
      </w:r>
      <w:r w:rsidRPr="00346E4B">
        <w:rPr>
          <w:rFonts w:ascii="Times New Roman" w:hAnsi="Times New Roman" w:cs="Times New Roman"/>
          <w:sz w:val="24"/>
          <w:szCs w:val="24"/>
        </w:rPr>
        <w:t>de responsável l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egal pelo (a)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           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Instituiçã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roponente&gt;</w:t>
      </w:r>
      <w:r w:rsidR="001F76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em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="00E34537">
        <w:rPr>
          <w:rFonts w:ascii="Times New Roman" w:hAnsi="Times New Roman" w:cs="Times New Roman"/>
          <w:sz w:val="24"/>
          <w:szCs w:val="24"/>
        </w:rPr>
        <w:t xml:space="preserve"> de </w:t>
      </w:r>
      <w:r w:rsidR="00BC5FFB">
        <w:rPr>
          <w:rFonts w:ascii="Times New Roman" w:hAnsi="Times New Roman" w:cs="Times New Roman"/>
          <w:sz w:val="24"/>
          <w:szCs w:val="24"/>
        </w:rPr>
        <w:t>2020</w:t>
      </w:r>
      <w:r w:rsidR="00BC5FFB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>declaro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 xml:space="preserve">em nome da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&lt;nome da Unidade 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, </w:t>
      </w:r>
      <w:r w:rsidR="0083279D">
        <w:rPr>
          <w:rFonts w:ascii="Times New Roman" w:hAnsi="Times New Roman" w:cs="Times New Roman"/>
          <w:sz w:val="24"/>
          <w:szCs w:val="24"/>
        </w:rPr>
        <w:t xml:space="preserve">Candidata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na área de competência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área de competência proposta&gt;</w:t>
      </w:r>
      <w:r w:rsidR="0083279D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integral concordância </w:t>
      </w:r>
      <w:r w:rsidRPr="00346E4B">
        <w:rPr>
          <w:rFonts w:ascii="Times New Roman" w:hAnsi="Times New Roman" w:cs="Times New Roman"/>
          <w:sz w:val="24"/>
          <w:szCs w:val="24"/>
        </w:rPr>
        <w:t xml:space="preserve">com </w:t>
      </w:r>
      <w:r w:rsidR="0083279D">
        <w:rPr>
          <w:rFonts w:ascii="Times New Roman" w:hAnsi="Times New Roman" w:cs="Times New Roman"/>
          <w:sz w:val="24"/>
          <w:szCs w:val="24"/>
        </w:rPr>
        <w:t xml:space="preserve">o presente Plano de Ação, bem como com </w:t>
      </w:r>
      <w:r w:rsidRPr="00346E4B">
        <w:rPr>
          <w:rFonts w:ascii="Times New Roman" w:hAnsi="Times New Roman" w:cs="Times New Roman"/>
          <w:sz w:val="24"/>
          <w:szCs w:val="24"/>
        </w:rPr>
        <w:t>a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s </w:t>
      </w:r>
      <w:r w:rsidR="00C67C02" w:rsidRPr="00346E4B">
        <w:rPr>
          <w:rFonts w:ascii="Times New Roman" w:hAnsi="Times New Roman" w:cs="Times New Roman"/>
          <w:sz w:val="24"/>
          <w:szCs w:val="24"/>
        </w:rPr>
        <w:t>regras do M</w:t>
      </w:r>
      <w:r w:rsidR="001F061B" w:rsidRPr="00346E4B">
        <w:rPr>
          <w:rFonts w:ascii="Times New Roman" w:hAnsi="Times New Roman" w:cs="Times New Roman"/>
          <w:sz w:val="24"/>
          <w:szCs w:val="24"/>
        </w:rPr>
        <w:t xml:space="preserve">anual de </w:t>
      </w:r>
      <w:r w:rsidR="00C67C02" w:rsidRPr="00346E4B">
        <w:rPr>
          <w:rFonts w:ascii="Times New Roman" w:hAnsi="Times New Roman" w:cs="Times New Roman"/>
          <w:sz w:val="24"/>
          <w:szCs w:val="24"/>
        </w:rPr>
        <w:t>O</w:t>
      </w:r>
      <w:r w:rsidR="001F061B" w:rsidRPr="00346E4B">
        <w:rPr>
          <w:rFonts w:ascii="Times New Roman" w:hAnsi="Times New Roman" w:cs="Times New Roman"/>
          <w:sz w:val="24"/>
          <w:szCs w:val="24"/>
        </w:rPr>
        <w:t>peração da EMBRAPII</w:t>
      </w:r>
      <w:r w:rsidR="0083279D">
        <w:rPr>
          <w:rFonts w:ascii="Times New Roman" w:hAnsi="Times New Roman" w:cs="Times New Roman"/>
          <w:sz w:val="24"/>
          <w:szCs w:val="24"/>
        </w:rPr>
        <w:t xml:space="preserve"> versão 5.0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 e </w:t>
      </w:r>
      <w:r w:rsidR="0083279D">
        <w:rPr>
          <w:rFonts w:ascii="Times New Roman" w:hAnsi="Times New Roman" w:cs="Times New Roman"/>
          <w:sz w:val="24"/>
          <w:szCs w:val="24"/>
        </w:rPr>
        <w:t xml:space="preserve">com as 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condições descritas no documento da Chamada Pública </w:t>
      </w:r>
      <w:r w:rsidR="0083279D">
        <w:rPr>
          <w:rFonts w:ascii="Times New Roman" w:hAnsi="Times New Roman" w:cs="Times New Roman"/>
          <w:sz w:val="24"/>
          <w:szCs w:val="24"/>
        </w:rPr>
        <w:t xml:space="preserve">EMBRAPII </w:t>
      </w:r>
      <w:r w:rsidR="00E34537">
        <w:rPr>
          <w:rFonts w:ascii="Times New Roman" w:hAnsi="Times New Roman" w:cs="Times New Roman"/>
          <w:sz w:val="24"/>
          <w:szCs w:val="24"/>
        </w:rPr>
        <w:t>01/</w:t>
      </w:r>
      <w:r w:rsidR="00BC5FFB">
        <w:rPr>
          <w:rFonts w:ascii="Times New Roman" w:hAnsi="Times New Roman" w:cs="Times New Roman"/>
          <w:sz w:val="24"/>
          <w:szCs w:val="24"/>
        </w:rPr>
        <w:t>2020</w:t>
      </w:r>
      <w:r w:rsidR="002D6B67" w:rsidRPr="00346E4B">
        <w:rPr>
          <w:rFonts w:ascii="Times New Roman" w:hAnsi="Times New Roman" w:cs="Times New Roman"/>
          <w:sz w:val="24"/>
          <w:szCs w:val="24"/>
        </w:rPr>
        <w:t>.</w:t>
      </w:r>
    </w:p>
    <w:p w14:paraId="67457966" w14:textId="77777777" w:rsidR="002D6B67" w:rsidRPr="00346E4B" w:rsidRDefault="002D6B67" w:rsidP="00346E4B">
      <w:pPr>
        <w:pStyle w:val="western"/>
        <w:spacing w:after="0"/>
        <w:jc w:val="both"/>
      </w:pPr>
    </w:p>
    <w:p w14:paraId="6F4F29F3" w14:textId="77777777" w:rsidR="002D6B67" w:rsidRPr="00346E4B" w:rsidRDefault="002D6B67" w:rsidP="00346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93EB2" w14:textId="77777777" w:rsidR="002D6B67" w:rsidRPr="00346E4B" w:rsidRDefault="002D6B67" w:rsidP="00346E4B">
      <w:pPr>
        <w:pStyle w:val="western"/>
        <w:spacing w:after="0"/>
        <w:jc w:val="right"/>
      </w:pPr>
      <w:r w:rsidRPr="00346E4B">
        <w:t xml:space="preserve">Atenciosamente, </w:t>
      </w:r>
    </w:p>
    <w:p w14:paraId="3CB71066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55FCFBCF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65551D79" w14:textId="77777777" w:rsidR="002D6B67" w:rsidRPr="00346E4B" w:rsidRDefault="002D6B67" w:rsidP="00346E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588CAB" w14:textId="271A245F" w:rsidR="002D6B67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Nome do 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ponsáve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gal pela Instituição proponente&gt;</w:t>
      </w:r>
    </w:p>
    <w:p w14:paraId="19192A34" w14:textId="25E190D4" w:rsidR="002D6B67" w:rsidRPr="00346E4B" w:rsidRDefault="00E66ECE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go d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onsável legal&gt;</w:t>
      </w:r>
    </w:p>
    <w:p w14:paraId="13A5F1C8" w14:textId="77777777" w:rsidR="00C03A1D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sectPr w:rsidR="00C03A1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Telefone de contato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953769B" w14:textId="3FF67558" w:rsidR="00484A22" w:rsidRDefault="00C525EB" w:rsidP="009904A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Ref336157193"/>
      <w:bookmarkStart w:id="3" w:name="_Toc2980853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formações cadastrais</w:t>
      </w:r>
      <w:bookmarkEnd w:id="2"/>
      <w:bookmarkEnd w:id="3"/>
    </w:p>
    <w:p w14:paraId="6D008A6E" w14:textId="77777777" w:rsidR="009904AB" w:rsidRPr="00F90ED2" w:rsidRDefault="009904AB" w:rsidP="00F90ED2"/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4657"/>
        <w:gridCol w:w="4640"/>
      </w:tblGrid>
      <w:tr w:rsidR="00C525EB" w:rsidRPr="00346E4B" w14:paraId="0DAA4CC5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1AEA0D47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proponente</w:t>
            </w:r>
          </w:p>
        </w:tc>
        <w:tc>
          <w:tcPr>
            <w:tcW w:w="4640" w:type="dxa"/>
            <w:vAlign w:val="center"/>
          </w:tcPr>
          <w:p w14:paraId="200C29BF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Instituição&gt;</w:t>
            </w:r>
          </w:p>
        </w:tc>
      </w:tr>
      <w:tr w:rsidR="00C525EB" w:rsidRPr="00346E4B" w14:paraId="1577637E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594FE6E0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NPJ da instituição proponente</w:t>
            </w:r>
          </w:p>
        </w:tc>
        <w:tc>
          <w:tcPr>
            <w:tcW w:w="4640" w:type="dxa"/>
            <w:vAlign w:val="center"/>
          </w:tcPr>
          <w:p w14:paraId="6958F9E3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CNPJ com pontuação e separadores&gt;</w:t>
            </w:r>
          </w:p>
        </w:tc>
      </w:tr>
      <w:tr w:rsidR="00C525EB" w:rsidRPr="00346E4B" w14:paraId="144477ED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0308D13" w14:textId="2CBD0418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 xml:space="preserve">Denominação da </w:t>
            </w:r>
            <w:r w:rsidR="00110282"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nidade candidata</w:t>
            </w:r>
          </w:p>
        </w:tc>
        <w:tc>
          <w:tcPr>
            <w:tcW w:w="4640" w:type="dxa"/>
            <w:vAlign w:val="center"/>
          </w:tcPr>
          <w:p w14:paraId="01A0E381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Unidade Candidata&gt;</w:t>
            </w:r>
          </w:p>
        </w:tc>
      </w:tr>
      <w:tr w:rsidR="00C525EB" w:rsidRPr="00346E4B" w14:paraId="02EAE861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1B96B15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gestora (financeira)</w:t>
            </w:r>
          </w:p>
        </w:tc>
        <w:tc>
          <w:tcPr>
            <w:tcW w:w="4640" w:type="dxa"/>
            <w:vAlign w:val="center"/>
          </w:tcPr>
          <w:p w14:paraId="614DDB82" w14:textId="43F45BCA" w:rsidR="00C525EB" w:rsidRPr="009904AB" w:rsidRDefault="00110282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Intuição </w:t>
            </w:r>
            <w:r w:rsidR="00C525EB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Gestora financeira – caso exista&gt;</w:t>
            </w:r>
          </w:p>
        </w:tc>
      </w:tr>
    </w:tbl>
    <w:p w14:paraId="08E17A74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2669"/>
        <w:gridCol w:w="6628"/>
      </w:tblGrid>
      <w:tr w:rsidR="008A370D" w:rsidRPr="00346E4B" w14:paraId="62D01E45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407832DA" w14:textId="788F8B60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Á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rea de competência</w:t>
            </w:r>
          </w:p>
        </w:tc>
        <w:tc>
          <w:tcPr>
            <w:tcW w:w="6628" w:type="dxa"/>
            <w:vAlign w:val="center"/>
          </w:tcPr>
          <w:p w14:paraId="5E439C4D" w14:textId="47A702EF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da área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159081CD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5263746" w14:textId="5C9A847E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1</w:t>
            </w:r>
          </w:p>
        </w:tc>
        <w:tc>
          <w:tcPr>
            <w:tcW w:w="6628" w:type="dxa"/>
            <w:vAlign w:val="center"/>
          </w:tcPr>
          <w:p w14:paraId="06235C17" w14:textId="6D286C61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1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20B2715F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3D045BA" w14:textId="6F78141C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2</w:t>
            </w:r>
          </w:p>
        </w:tc>
        <w:tc>
          <w:tcPr>
            <w:tcW w:w="6628" w:type="dxa"/>
            <w:vAlign w:val="center"/>
          </w:tcPr>
          <w:p w14:paraId="480FC983" w14:textId="42D2B21C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2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59BEB4FE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78B407A0" w14:textId="15A6F47D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3</w:t>
            </w:r>
          </w:p>
        </w:tc>
        <w:tc>
          <w:tcPr>
            <w:tcW w:w="6628" w:type="dxa"/>
            <w:vAlign w:val="center"/>
          </w:tcPr>
          <w:p w14:paraId="2D957538" w14:textId="2807B32A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3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</w:tbl>
    <w:p w14:paraId="5D29943D" w14:textId="77777777" w:rsidR="008A370D" w:rsidRPr="009904AB" w:rsidRDefault="008A370D" w:rsidP="00AD631C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3237"/>
        <w:gridCol w:w="2556"/>
        <w:gridCol w:w="3504"/>
      </w:tblGrid>
      <w:tr w:rsidR="00C525EB" w:rsidRPr="00346E4B" w14:paraId="68B3FBAE" w14:textId="77777777" w:rsidTr="009904AB">
        <w:trPr>
          <w:cantSplit/>
          <w:jc w:val="center"/>
        </w:trPr>
        <w:tc>
          <w:tcPr>
            <w:tcW w:w="3237" w:type="dxa"/>
            <w:vAlign w:val="center"/>
          </w:tcPr>
          <w:p w14:paraId="4D2363DF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Código da Proposta EMBRAPII</w:t>
            </w:r>
          </w:p>
        </w:tc>
        <w:tc>
          <w:tcPr>
            <w:tcW w:w="6060" w:type="dxa"/>
            <w:gridSpan w:val="2"/>
            <w:vAlign w:val="center"/>
          </w:tcPr>
          <w:p w14:paraId="61BB4787" w14:textId="1530AA9B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Código recebido após </w:t>
            </w:r>
            <w:r w:rsidR="00DF4CEC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Carta de Manifestação de I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nteresse&gt;</w:t>
            </w:r>
          </w:p>
        </w:tc>
      </w:tr>
      <w:tr w:rsidR="00C525EB" w:rsidRPr="00346E4B" w14:paraId="329A221B" w14:textId="77777777" w:rsidTr="009904AB">
        <w:trPr>
          <w:cantSplit/>
          <w:trHeight w:val="386"/>
          <w:jc w:val="center"/>
        </w:trPr>
        <w:tc>
          <w:tcPr>
            <w:tcW w:w="3237" w:type="dxa"/>
            <w:vAlign w:val="center"/>
          </w:tcPr>
          <w:p w14:paraId="5BCB22C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Natureza jurídica da proponente</w:t>
            </w:r>
          </w:p>
        </w:tc>
        <w:tc>
          <w:tcPr>
            <w:tcW w:w="2556" w:type="dxa"/>
            <w:vAlign w:val="center"/>
          </w:tcPr>
          <w:p w14:paraId="1B02A4C2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ública</w:t>
            </w:r>
          </w:p>
        </w:tc>
        <w:tc>
          <w:tcPr>
            <w:tcW w:w="3504" w:type="dxa"/>
            <w:vAlign w:val="center"/>
          </w:tcPr>
          <w:p w14:paraId="4F77663D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rivada sem fins lucrativos</w:t>
            </w:r>
          </w:p>
        </w:tc>
      </w:tr>
    </w:tbl>
    <w:p w14:paraId="5E1B2785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5D7FE36A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2C7FE9E" w14:textId="77777777" w:rsidR="00C525EB" w:rsidRPr="00346E4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6E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ados da Instituição proponente</w:t>
            </w:r>
          </w:p>
        </w:tc>
      </w:tr>
      <w:tr w:rsidR="00C525EB" w:rsidRPr="00346E4B" w14:paraId="09576DBA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0E44488E" w14:textId="2F047DCA" w:rsidR="00C525EB" w:rsidRPr="0083279D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6CA02A67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5787A1C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937E3D0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7A191EC8" w14:textId="77777777" w:rsidR="00C525EB" w:rsidRPr="0083279D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0BED0EC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2361C7BA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53C299F3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702B9A12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legal pela instituição proponente</w:t>
            </w:r>
          </w:p>
        </w:tc>
      </w:tr>
      <w:tr w:rsidR="00C525EB" w:rsidRPr="00346E4B" w14:paraId="3A560987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6B98F164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65717BAB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4DA23027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21E2A9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9C24C34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11B84BE0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66437CF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 legal&gt;</w:t>
            </w:r>
          </w:p>
        </w:tc>
        <w:tc>
          <w:tcPr>
            <w:tcW w:w="1985" w:type="dxa"/>
            <w:vAlign w:val="center"/>
          </w:tcPr>
          <w:p w14:paraId="461D9FC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7986F718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 resp. Legal&gt;</w:t>
            </w:r>
          </w:p>
        </w:tc>
      </w:tr>
    </w:tbl>
    <w:p w14:paraId="3DF243BA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0058FA54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121D126F" w14:textId="36E17FFF" w:rsidR="00C525EB" w:rsidRPr="009904AB" w:rsidRDefault="00FF126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a Unidade C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ndidata - onde estará instalada a Unidade EMBRAPII</w:t>
            </w:r>
          </w:p>
        </w:tc>
      </w:tr>
      <w:tr w:rsidR="00C525EB" w:rsidRPr="00346E4B" w14:paraId="6FA317B9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70881F5C" w14:textId="3443F009" w:rsidR="00C525EB" w:rsidRPr="009904AB" w:rsidRDefault="00110282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31280B21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683FB8D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7DE1B9D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5ED20B91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B12A127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54BD2916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1CB1F6C6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1ED64216" w14:textId="22C28A7A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Responsável 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Unidade 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ndidata</w:t>
            </w:r>
          </w:p>
        </w:tc>
      </w:tr>
      <w:tr w:rsidR="00C525EB" w:rsidRPr="00346E4B" w14:paraId="68C90A5B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254C6E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3960200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37B993B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564D840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086ADC2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39F2F9C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0CF2326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 legal]</w:t>
            </w:r>
          </w:p>
        </w:tc>
        <w:tc>
          <w:tcPr>
            <w:tcW w:w="1985" w:type="dxa"/>
            <w:vAlign w:val="center"/>
          </w:tcPr>
          <w:p w14:paraId="4283DB1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5778634F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 resp. Legal&gt;</w:t>
            </w:r>
          </w:p>
        </w:tc>
      </w:tr>
    </w:tbl>
    <w:p w14:paraId="09C4C013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268"/>
        <w:gridCol w:w="2127"/>
        <w:gridCol w:w="2237"/>
      </w:tblGrid>
      <w:tr w:rsidR="00C525EB" w:rsidRPr="009904AB" w14:paraId="6C2E521F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C094F26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a Gestora Financeira  - se pertinente</w:t>
            </w:r>
          </w:p>
        </w:tc>
      </w:tr>
      <w:tr w:rsidR="00C525EB" w:rsidRPr="009904AB" w14:paraId="4451662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48116FFD" w14:textId="5BEFE842" w:rsidR="00C525EB" w:rsidRPr="009904AB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378" w:type="dxa"/>
            <w:gridSpan w:val="2"/>
            <w:vAlign w:val="center"/>
          </w:tcPr>
          <w:p w14:paraId="6002192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364" w:type="dxa"/>
            <w:gridSpan w:val="2"/>
            <w:vAlign w:val="center"/>
          </w:tcPr>
          <w:p w14:paraId="4B8B9148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9904AB" w14:paraId="72DB5CF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01C7B3D8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378" w:type="dxa"/>
            <w:gridSpan w:val="2"/>
            <w:vAlign w:val="center"/>
          </w:tcPr>
          <w:p w14:paraId="654B0D41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364" w:type="dxa"/>
            <w:gridSpan w:val="2"/>
            <w:vAlign w:val="center"/>
          </w:tcPr>
          <w:p w14:paraId="0B4861C4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EP: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9904AB" w14:paraId="055AC938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648960FD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pela gestora financeira</w:t>
            </w:r>
          </w:p>
        </w:tc>
      </w:tr>
      <w:tr w:rsidR="00C525EB" w:rsidRPr="009904AB" w14:paraId="56C13AF9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6E60DC3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14:paraId="42AAAFF5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2127" w:type="dxa"/>
            <w:vAlign w:val="center"/>
          </w:tcPr>
          <w:p w14:paraId="292D13BC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415AE2F2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228C6B88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4E005339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coordenador&gt;</w:t>
            </w:r>
          </w:p>
        </w:tc>
        <w:tc>
          <w:tcPr>
            <w:tcW w:w="2268" w:type="dxa"/>
            <w:vAlign w:val="center"/>
          </w:tcPr>
          <w:p w14:paraId="7D8599B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coordenador&gt;</w:t>
            </w:r>
          </w:p>
        </w:tc>
        <w:tc>
          <w:tcPr>
            <w:tcW w:w="2127" w:type="dxa"/>
            <w:vAlign w:val="center"/>
          </w:tcPr>
          <w:p w14:paraId="09669318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coordenador&gt;</w:t>
            </w:r>
          </w:p>
        </w:tc>
        <w:tc>
          <w:tcPr>
            <w:tcW w:w="2237" w:type="dxa"/>
            <w:vAlign w:val="center"/>
          </w:tcPr>
          <w:p w14:paraId="3F25A73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&lt;E-mail / </w:t>
            </w:r>
            <w:proofErr w:type="spellStart"/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Tel.coordenador</w:t>
            </w:r>
            <w:proofErr w:type="spellEnd"/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gt;</w:t>
            </w:r>
          </w:p>
        </w:tc>
      </w:tr>
    </w:tbl>
    <w:p w14:paraId="0005FAA1" w14:textId="77777777" w:rsidR="00C525EB" w:rsidRPr="00346E4B" w:rsidRDefault="00C525EB" w:rsidP="00346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EF3E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E01616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10F9A8" w14:textId="77777777" w:rsidR="008A370D" w:rsidRPr="00346E4B" w:rsidRDefault="008A370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  <w:sectPr w:rsidR="008A370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bookmarkStart w:id="4" w:name="_Toc427142045"/>
      <w:bookmarkStart w:id="5" w:name="_Toc427142046"/>
      <w:bookmarkStart w:id="6" w:name="_Toc427072198"/>
      <w:bookmarkStart w:id="7" w:name="_Toc427153831"/>
      <w:bookmarkEnd w:id="4"/>
      <w:bookmarkEnd w:id="5"/>
    </w:p>
    <w:p w14:paraId="7E3E8285" w14:textId="35727168" w:rsidR="00396BE5" w:rsidRPr="00346E4B" w:rsidRDefault="00396BE5" w:rsidP="00F90ED2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Ref336163331"/>
      <w:bookmarkStart w:id="9" w:name="_Ref336163341"/>
      <w:bookmarkStart w:id="10" w:name="_Toc29808532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Área de competência proposta</w:t>
      </w:r>
      <w:bookmarkEnd w:id="10"/>
    </w:p>
    <w:p w14:paraId="3F22260C" w14:textId="77777777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1C1A6C69" w14:textId="49513350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Vide 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emas prioritári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razid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hamada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3684FD15" w14:textId="18AFFFA3" w:rsidR="00480A5C" w:rsidRP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área de competência caracteriza a especialização e a identidade temátic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,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undamentadas na experiênci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a no pleito ao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. O entendimento claro da áre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competência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 e do seu eixo de atuação é estabelecido pelas sublinhas da área de competência. </w:t>
      </w:r>
    </w:p>
    <w:p w14:paraId="79E25AD7" w14:textId="47D42187" w:rsid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sublinhas devem ser complementares entre si e direcionadoras das ações do grupo na áre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credenciamento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eiteada. As sublinhas também devem permitir o aprofundamento e o adensamento do conteúdo de P,D&amp;I nos projetos a serem desenvolvidos para as indústrias. Sua delimitação não deve restringir o seu escopo de atuação e seu mercado, tampouco genérica para configurar um conjunto de especializações dispersas e sem foco de atuação específico.</w:t>
      </w:r>
    </w:p>
    <w:p w14:paraId="22228F6C" w14:textId="00438BC1" w:rsid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 base nas definições acima,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corra sobre a área de competência</w:t>
      </w:r>
      <w:r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2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 no credenciamento, descrevendo-a brevemente e apresentando explicitamente o seu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títul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s su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sublinh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–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a descrição conside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competência em P,D&amp;I a ser ofertada ao mercad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mpresas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grup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porém não a importânci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áre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este mercado. </w:t>
      </w:r>
    </w:p>
    <w:p w14:paraId="4DFD01E5" w14:textId="563BAC07" w:rsidR="00396BE5" w:rsidRPr="00480A5C" w:rsidRDefault="00396BE5" w:rsidP="00750888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abeleça um paralelo entre a área de competência proposta e suas sublinhas com o h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tórico de atuação d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sa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área, considerando as tendências em P,D&amp;I, demonstrando que a experiência em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presentada na planilha Excel subsidia a área de competência pleiteada no credenciamento.&gt;</w:t>
      </w:r>
    </w:p>
    <w:p w14:paraId="4C35B1C3" w14:textId="2ECD30EA" w:rsidR="007A749E" w:rsidRPr="00346E4B" w:rsidRDefault="007A749E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29808533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stituição proponente</w:t>
      </w:r>
      <w:bookmarkEnd w:id="8"/>
      <w:bookmarkEnd w:id="9"/>
      <w:bookmarkEnd w:id="11"/>
    </w:p>
    <w:p w14:paraId="50F7C8BB" w14:textId="423188E5" w:rsidR="007A749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texto 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0F6708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4F5297" w14:textId="1C571D24" w:rsidR="002166A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escrever os tipos de atividades desenvolvidas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a </w:t>
      </w:r>
      <w:r w:rsidR="0018201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18201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ituição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nen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formação de recursos humanos, pesquisa básica, pesquisa aplicada, serviços tecnológicos, certificações</w:t>
      </w:r>
      <w:r w:rsidR="00DE100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e sua prioridade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titucional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tuaçã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scorrer sobre o enquadramento de uma eventual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nidade EMBRAPII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escopo i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stituciona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atividade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na sua estratégia de médio e longo prazos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embrando que o credenciamento EMBRAPII é destinado a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 demanda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</w:t>
      </w:r>
      <w:r w:rsidR="00BE4D4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 industriais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geração de inovações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AEFB3E2" w14:textId="017328FA" w:rsidR="00A655E7" w:rsidRPr="00346E4B" w:rsidRDefault="00A655E7" w:rsidP="00346E4B">
      <w:pPr>
        <w:spacing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2" w:name="_Ref336116090"/>
    </w:p>
    <w:p w14:paraId="6AB34775" w14:textId="53400AEB" w:rsidR="002C484F" w:rsidRPr="00346E4B" w:rsidRDefault="000362A4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9808534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Unidade candidata</w:t>
      </w:r>
      <w:r w:rsidR="002C484F" w:rsidRPr="00346E4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footnoteReference w:id="3"/>
      </w:r>
      <w:bookmarkEnd w:id="6"/>
      <w:bookmarkEnd w:id="7"/>
      <w:bookmarkEnd w:id="12"/>
      <w:bookmarkEnd w:id="13"/>
      <w:r w:rsidR="002E3880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09F2BC" w14:textId="0D1BB898" w:rsidR="00B50030" w:rsidRPr="00346E4B" w:rsidRDefault="00B5003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4" w:name="_Toc427153832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 – tex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1347B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3ED668CB" w14:textId="75C2B593" w:rsidR="00B53341" w:rsidRPr="00346E4B" w:rsidRDefault="00B5334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&lt;Vide definição de Unidade EMBRAPII na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ama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&gt;</w:t>
      </w:r>
    </w:p>
    <w:p w14:paraId="700C1902" w14:textId="60B6C660" w:rsidR="00B53341" w:rsidRPr="00346E4B" w:rsidRDefault="003964F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ract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rize a experiência 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desenvolvimento de projetos de Pesquisa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&amp; Inovaçã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95555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ompetência proposta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empresas do setor industrial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stacando o impacto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para os contratantes)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s projetos listados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experiência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Planilha Excel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Nessa caracterização destaque as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novações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ecnologias desenvolvidas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s projetos listados como experiência do grupo candida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isso selecione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lhor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undamen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 a experiência em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na área em que se pleiteia o credenciamento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49AAD302" w14:textId="5EE52B03" w:rsidR="003576B2" w:rsidRPr="00346E4B" w:rsidRDefault="0085502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revement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istórico de desenvolvimento de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empresas pel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ompetência pleiteada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o volume de recursos captado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s estratégias eventualmente usada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ombinação de fontes de financiamento (ex. agências de fomento, orçamento próprio, fontes internacionais, receitas direta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endid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licenciamento de tecnologias, receitas de serviç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correntes,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yaltie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c.). Apresente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incipais resultados alcançados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form</w:t>
      </w:r>
      <w:r w:rsidR="003452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idos de patentes, registro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de softwares, novos produtos ou processos, ou quaisquer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tra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rmas de proteção de resultado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sados 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.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A0BCA9B" w14:textId="609F96BB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9808535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quipe proponente</w:t>
      </w:r>
      <w:bookmarkEnd w:id="15"/>
    </w:p>
    <w:p w14:paraId="7AFB4EDF" w14:textId="77777777" w:rsidR="002166AE" w:rsidRPr="00346E4B" w:rsidRDefault="002166AE" w:rsidP="00346E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30A680" w14:textId="50F5DC94" w:rsidR="00294B2D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2363C6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468F73E7" w14:textId="524737F0" w:rsidR="002363C6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siderando que a equipe é apresentada na planilha Excel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é parte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documentação obrigatória ao credenciamento, aqui ela não deve ser listada. A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bela do Excel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derá vir a ser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anscrit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este tópico 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tes na informação apresentada.</w:t>
      </w:r>
    </w:p>
    <w:p w14:paraId="287D93B6" w14:textId="1139D120" w:rsidR="002363C6" w:rsidRPr="00346E4B" w:rsidRDefault="002B54E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esente inicialmente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súmula curr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lar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até seis (6) principais membros da equipe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uja formação e experiência sustentam a área de competência na qual se pleiteia o credenciamento 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sublinhas. Considerando o objetivo primeiro da Unidade EMBRAPII de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produzir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mpresas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industrias demandantes de inovaç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õe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destaque nas súmulas curriculares 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ialidad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a formação, 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xperiênci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o desenvolvimento de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mpresas industriai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derança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ada um dos 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</w:t>
      </w:r>
      <w:r w:rsidR="00F30E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mbros sobre a equip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FC3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 necessário, 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tros detalhes dos currículos (produção acadêmica, histórico profissional, etc.) serão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perado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processo de credenciamento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ortanto, não devem ser aqui inserido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ada súmula curricular está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limitada a 1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2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0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alavras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– tamanho deste parágrafo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65666B7C" w14:textId="7218716B" w:rsidR="003576B2" w:rsidRPr="00346E4B" w:rsidRDefault="002363C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o acima solicitad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a estratégia (ex.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édio e longo praz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instrumentos normativos, fontes de recursos, priorização de 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ções 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áreas foco, etc.) para manter, aprimorar e eventualment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mpliar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capacitação da equipe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 de credenciamento proposta, delineand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assim a estratégia de gestão para a manutenção d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quadr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e pessoal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rópri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garant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quipe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5364EF0" w14:textId="5299BAE9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9808536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fraestrutura de pesquisa</w:t>
      </w:r>
      <w:bookmarkEnd w:id="16"/>
    </w:p>
    <w:p w14:paraId="772F1D35" w14:textId="031BFDE0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6580701D" w14:textId="29394BE0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&lt;Considerando que a infraestrutura é </w:t>
      </w:r>
      <w:r w:rsidR="00BB0E3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resentada na planilha Excel, </w:t>
      </w:r>
      <w:r w:rsidR="00BB0E3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la não deve ser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listada. Se necessário, esclarecimentos sobre este item serão solicitados </w:t>
      </w:r>
      <w:r w:rsidR="00BB0E3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 momentos oportunos do processo de credenciamento.&gt;</w:t>
      </w:r>
    </w:p>
    <w:p w14:paraId="3559C807" w14:textId="2DF7CB45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ferta e a disponibilidade de infraestrutura </w:t>
      </w:r>
      <w:proofErr w:type="gramStart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é</w:t>
      </w:r>
      <w:proofErr w:type="gramEnd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quisito para credenciamento, discorra brevemente sobre o diferencial da infraestrutura apresentada para subsidiar o desenvolvimento de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ara empresas industriais na área de competência proposta para credenciament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Destaque, por exemplo, a atualidade da infraestrutura, seu diferencial científico e/ou tecnológic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dade de produçã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mportância para o mercado industrial foco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credenciament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ventuais certificaçõ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 (INMETRO, ANVISA, etc.), 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ut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s detalhes que caracterizem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ferencial das instalaçõe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das pelo grupo candidato</w:t>
      </w:r>
      <w:r w:rsidR="00F85FB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atuação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o</w:t>
      </w:r>
      <w:r w:rsidR="00F85FB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nidade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ser credenciad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505B8624" w14:textId="163DD48F" w:rsidR="00F65A44" w:rsidRPr="00346E4B" w:rsidRDefault="00A935E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o acima,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siderando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projetos EMBRAPII não envolvem aquisição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equipamentos e a construção de insta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a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ções,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a estratégia (ex.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9851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édio e longo praz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instrumentos normativos, f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tes de recursos, priorização d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áreas foco, etc.) para manter, atualizar e eventualmente aumentar a disponibilidade de infraestrutura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ser credenciad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lineando assim a estratégia de gestão e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anutenção que g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rant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da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raestrutur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795DDF4A" w14:textId="0C370B47" w:rsidR="002166AE" w:rsidRPr="00346E4B" w:rsidRDefault="00482D73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29808537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Mecanismos de gestão e coordenação</w:t>
      </w:r>
      <w:bookmarkEnd w:id="17"/>
    </w:p>
    <w:p w14:paraId="5AFA0B30" w14:textId="63E72143" w:rsidR="003127B9" w:rsidRPr="00346E4B" w:rsidRDefault="003127B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8" w:name="_Toc427153837"/>
      <w:bookmarkEnd w:id="14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4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bookmarkEnd w:id="18"/>
    <w:p w14:paraId="128F3722" w14:textId="361FE098" w:rsidR="00BB110F" w:rsidRPr="00346E4B" w:rsidRDefault="00A82AE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o processo de 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envolvimento de projet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v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 prospecção das empresas até a entrega dos resultados, passando pela elaboração de propostas, negociação de escopo, negociaçã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financeira, negociação de PI, negociação de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/ou remuner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s resultados,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ecução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projeto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ocação de equipe e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fraestrutura, ordenação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utoriz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despesas,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pervisão e orientação de equipes de pesquisa e de gestão, validação de resultados, entrega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ceite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presa contratante, encerramento de atividade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projeto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chamento de contas,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tc.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scorra brevemente sob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 a 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autonomia decisória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 de gestão 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d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derad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o seu responsável nominado no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begin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REF _Ref336157193 \r \h </w:instrTex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\* MERGEFORMAT </w:instrTex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separate"/>
      </w:r>
      <w:r w:rsidR="009A07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end"/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Informações cadastrais)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r o process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crito, com destaque para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:</w:t>
      </w:r>
    </w:p>
    <w:p w14:paraId="57FB4000" w14:textId="7FF7EE2C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ocessos e instrumentos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tilizados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ncionando eventuais sistemas de gestão adotados (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or 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plo a </w:t>
      </w:r>
      <w:proofErr w:type="spellStart"/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ma</w:t>
      </w:r>
      <w:proofErr w:type="spellEnd"/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B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16501),</w:t>
      </w:r>
    </w:p>
    <w:p w14:paraId="3FA2209E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rramentas de acompanhamento e controle de projetos (portfólio),</w:t>
      </w:r>
    </w:p>
    <w:p w14:paraId="04673B01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âncias decisórias nas diferentes etapas do processo 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ex.: chefias, diretorias, conselhos, assessorias, secretarias, etc.) </w:t>
      </w:r>
    </w:p>
    <w:p w14:paraId="1CD25C64" w14:textId="6312E52A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zos típicos </w:t>
      </w:r>
      <w:r w:rsidR="00591C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execução deste processo 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gundo histórico da C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(Planilha Excel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Informações Quantitativas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experiência em P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641B1448" w14:textId="72593C1F" w:rsidR="00482D73" w:rsidRPr="00346E4B" w:rsidRDefault="0076735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te-se que 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atividades acima listadas são compatíveis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Sistema de Excelência O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acional EMBRAPII</w:t>
      </w:r>
      <w:r w:rsidR="00E7347F"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4"/>
      </w:r>
      <w:r w:rsidR="006D7ED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ão </w:t>
      </w:r>
      <w:r w:rsidR="006D7ED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sadas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-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aracterizar a atuação de c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membro da equipe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este conteúdo deve-se delinear brevemente a governança do grupo candidato sobre suas próprias atividades, 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bem como a estrutura de gestão já disponível e operacional para atuar como Unidade credenciada.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AF8798C" w14:textId="29AFB253" w:rsidR="002C484F" w:rsidRPr="00346E4B" w:rsidRDefault="002C484F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27153833"/>
      <w:bookmarkStart w:id="20" w:name="_Toc29808538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Gestão da inovação</w:t>
      </w:r>
      <w:bookmarkEnd w:id="19"/>
      <w:r w:rsidR="00482D73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propriedade intelectual</w:t>
      </w:r>
      <w:bookmarkEnd w:id="20"/>
    </w:p>
    <w:p w14:paraId="571D3875" w14:textId="71FC01B7" w:rsidR="00D92DEA" w:rsidRPr="00346E4B" w:rsidRDefault="00D92DEA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C96EF88" w14:textId="71C0EF6F" w:rsidR="009A6993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Considerando que a Política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Diretriz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ropriedade Intelectua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I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vigente é documento obrigatório ao credenciamento, ela não deve ser </w:t>
      </w:r>
      <w:r w:rsidR="005E73B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presentada. Se necessário, esclarecimentos sobre este i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serão </w:t>
      </w:r>
      <w:r w:rsidR="005E73B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licitado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a EMBRAPII.</w:t>
      </w:r>
    </w:p>
    <w:p w14:paraId="7B7B9032" w14:textId="11AE59E2" w:rsidR="002C484F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 discorra brevemen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sobre as práticas </w:t>
      </w:r>
      <w:r w:rsidR="006E67D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formulação 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gociação de Propriedade Intelectual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sobre resultad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realizados, usando como referência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raticado 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apresentados </w:t>
      </w:r>
      <w:r w:rsidR="006E67D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experiência da equipe 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Destaque deve ser dado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práticas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sadas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lexibilida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à autonomia do grupo candidato na</w:t>
      </w:r>
      <w:r w:rsidR="00D15D0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egociação com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instâncias decisórias e deliberativas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instituiçã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azos tipicamente praticados, incluindo o eventual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volvimento de grupos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pecializados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poio (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r exemplo,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ITs</w:t>
      </w:r>
      <w:proofErr w:type="spellEnd"/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36B86375" w14:textId="3336E121" w:rsidR="009A3C06" w:rsidRPr="00346E4B" w:rsidRDefault="009A3C06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29808539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rcado de </w:t>
      </w:r>
      <w:r w:rsidR="00454511" w:rsidRPr="00346E4B">
        <w:rPr>
          <w:rFonts w:ascii="Times New Roman" w:hAnsi="Times New Roman" w:cs="Times New Roman"/>
          <w:b/>
          <w:color w:val="auto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área proposta</w:t>
      </w:r>
      <w:bookmarkEnd w:id="21"/>
    </w:p>
    <w:p w14:paraId="757383FA" w14:textId="29E5412F" w:rsidR="009A3C06" w:rsidRPr="00346E4B" w:rsidRDefault="009A3C0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921B25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4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7E63FFDF" w14:textId="68BADD95" w:rsidR="001F061B" w:rsidRPr="00F90ED2" w:rsidRDefault="00814BF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rcado (foco da ação EMBRAPII) – a identificação do mercado foco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atuação do grupo candidato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é um dos componentes chav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is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projetos EMBRAPII deverão ser sempre elaborados e executados sob demanda de empresas industriais. O delineamento do mercado foco deve representar o entendimento d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sobre o seu mercado potencial de P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, na sua área de competência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em como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us potenciais clientes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mpresas)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ncorrentes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desenvolvedores de P,D&amp;I)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O mercado dev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linear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ambiente econômico e as tecnologias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oco da atuação credenciada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o perfil das empresas demandantes 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correntes. Assim sendo, a análise de mercado deve demonstrar: (i) o mercado de empresas para realização 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B113E6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 almejado, ou seja, quais empresas industriais se pretende atender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o</w:t>
      </w:r>
      <w:r w:rsidR="00786293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gmentos industriais em que se pretende atuar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a relevância da área de competência para a indústria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v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a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ças e fraquezas 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rupo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provedor de </w:t>
      </w:r>
      <w:r w:rsidR="00454511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indústria; (v) a existência ou não de fornecedores de P</w:t>
      </w:r>
      <w:r w:rsidR="00B113E6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&amp;I concorrentes na área credenciada; (vi) a estimativa de inserção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 como provedor de P,D&amp;I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mercado foco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a sustentabilidade prevista para a ação EMBRAPII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ser credenciada, ou seja  a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ongevidade do mercado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as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endências, etc.</w:t>
      </w:r>
    </w:p>
    <w:p w14:paraId="5ACC4FFA" w14:textId="203B8536" w:rsidR="009A3C06" w:rsidRPr="00346E4B" w:rsidRDefault="00B03BF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te-se que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uncia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 entendimento da equipe proponente sobre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mercado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qual se pretende atuar</w:t>
      </w:r>
      <w:r w:rsidR="002459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P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r iss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de mercado na área proposta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 se concentrar no mercad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D&amp;I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tencialm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te alcançável </w:t>
      </w:r>
      <w:r w:rsidR="006351C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o grup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ndidat</w:t>
      </w:r>
      <w:r w:rsidR="006351C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63843501" w14:textId="10EFF153" w:rsidR="00521239" w:rsidRPr="00346E4B" w:rsidRDefault="00521239" w:rsidP="00521239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29808540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Mercado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 e experiências específicas em </w:t>
      </w:r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,D&amp;I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industrial</w:t>
      </w:r>
      <w:bookmarkEnd w:id="22"/>
    </w:p>
    <w:p w14:paraId="61F24566" w14:textId="762F390B" w:rsidR="00521239" w:rsidRPr="00346E4B" w:rsidRDefault="00521239" w:rsidP="0052123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FE13A0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&gt;</w:t>
      </w:r>
    </w:p>
    <w:p w14:paraId="6BBE6EB7" w14:textId="64D87321" w:rsidR="000B6926" w:rsidRDefault="0052123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BRAPII possuí programas especiais de fomento voltados para ações estratégicas específicas, como é o caso do Programa Prioritário ROTA 2030 e do PPI </w:t>
      </w:r>
      <w:r w:rsid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em IOT/Manufatura 4.0, além de acordos com outros agentes de fomento à inovação -  como o é o caso da parceria EM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B</w:t>
      </w:r>
      <w:r w:rsid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PII-SEBRAE focalizada nas pequenas empresas. </w:t>
      </w:r>
    </w:p>
    <w:p w14:paraId="1AE839B8" w14:textId="5EF19AE4" w:rsidR="00FE13A0" w:rsidRDefault="000B6926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TA 2030 é  uma ação transversal 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ocalizada na</w:t>
      </w:r>
      <w:r w:rsidR="00FE13A0"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deia de fornecedores do setor de mobilidade e logística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P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brangendo áreas como biocombustíveis, manufatura avançada, Internet das Coisas (</w:t>
      </w:r>
      <w:proofErr w:type="spellStart"/>
      <w:r w:rsidRP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oT</w:t>
      </w:r>
      <w:proofErr w:type="spellEnd"/>
      <w:r w:rsidRP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, conectividade, ferramentaria, novas tecnologias de propulsão, novos materiais, TICs, entre outras. 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talhes estão disponíveis em </w:t>
      </w:r>
      <w:hyperlink r:id="rId11" w:history="1">
        <w:r w:rsidR="00FE13A0" w:rsidRPr="00FA0EF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mbrapii.org.br/rota-2030/</w:t>
        </w:r>
      </w:hyperlink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75C01361" w14:textId="7FF2396A" w:rsidR="00FE13A0" w:rsidRDefault="00FE13A0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grama Prioritário (PPI) em </w:t>
      </w:r>
      <w:proofErr w:type="spellStart"/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oT</w:t>
      </w:r>
      <w:proofErr w:type="spellEnd"/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/Manufatura 4.0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é um mecanismo adicional para que as empresas beneficiadas pela Lei de Informática (Lei nº 8.248/1991) cumpram com as responsabilidades legais de investimento em atividades de Pesquisa, Desenvolvimento e Inovação (PD&amp;I)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essa área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talhes estão disponíveis em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hyperlink r:id="rId12" w:history="1">
        <w:r w:rsidRPr="00FA0EF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mbrapii.org.br/programas-embrapii/ppi/</w:t>
        </w:r>
      </w:hyperlink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FD1D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salta-se que essa possibilidade de financiamento exige o registro da Unidade credenciada no CATI</w:t>
      </w:r>
      <w:r w:rsidR="00AD76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AD76FB" w:rsidRPr="00AD76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itê da Área de Tecnologia da Informação</w:t>
      </w:r>
      <w:r w:rsidR="00AD76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FD1D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313185A4" w14:textId="5EC5B3DE" w:rsidR="00BE5C49" w:rsidRDefault="00FE13A0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Já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parceria EM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B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PII-SEBRAE provê mecanismos para o financiamento de projetos P,D&amp;I para pequenas empresas, associadas ou não entre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i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 médias / grandes empresas, proporcionando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nt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portunidades para a geração de inovações quanto para a associação cooperativa de empresas dentro das cadeias pro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utivas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desenvolvimento de projetos que visem inovações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6AF0D8A0" w14:textId="62DD5228" w:rsidR="00536120" w:rsidRDefault="00BE5C4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esse tópico deve-se inicialmente discorrer sobre a experiência do grupo candidato no desenvolvimento de P,D&amp;I nos três contextos acima delineados, quais sejam, P,D&amp;I 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empresas da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adeia de fornecedores do setor </w:t>
      </w:r>
      <w:r w:rsidR="007064F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utomobilístico e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obilidade e logística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 em temas ligados à </w:t>
      </w:r>
      <w:proofErr w:type="spellStart"/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oT</w:t>
      </w:r>
      <w:proofErr w:type="spellEnd"/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/Manufatura 4.0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/ou para pequenas empresas, com destaque para a experiência </w:t>
      </w:r>
      <w:r w:rsidR="007064F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no desenvolvimento de projetos cooperativos envolvendo várias empresas</w:t>
      </w:r>
      <w:r w:rsidR="00CB189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8B2A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de-se 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8B2A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acar 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periências do grupo com startups, com aceleradoras e/ou incubadoras.</w:t>
      </w:r>
    </w:p>
    <w:p w14:paraId="5E85CC79" w14:textId="77777777" w:rsidR="0071151F" w:rsidRDefault="00CB1895" w:rsidP="004478B1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B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ea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-se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histórico do grupo </w:t>
      </w:r>
      <w:r w:rsidR="004750F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71151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forme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750F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anilha Exc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750F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Informações Quantitativas</w:t>
      </w:r>
      <w:r w:rsidR="004750F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ve-se discorrer sobre as perspectivas (expectativas) de atuação do grupo nos contextos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cima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o Unidade credenciada. </w:t>
      </w:r>
    </w:p>
    <w:p w14:paraId="50F9853E" w14:textId="000F1ADA" w:rsidR="00BE5C49" w:rsidRPr="00521239" w:rsidRDefault="00CB1895" w:rsidP="004478B1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nto na demonstração da experiência quando na apresentação das expectativas de atuação deve-se fundamentar a argumentação com informações quantitativas que delineiem o alcance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ex. projetos contratados, produtos desenvolvidos, número de empresas atendidas, volumes de recursos envolvidos, inovações produzidas, </w:t>
      </w:r>
      <w:proofErr w:type="spellStart"/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Is</w:t>
      </w:r>
      <w:proofErr w:type="spellEnd"/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positadas,  etc.) 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 projeto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realizados e a realizar em cada contexto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urante o período credenciado.&gt;</w:t>
      </w:r>
    </w:p>
    <w:p w14:paraId="5DB35B6C" w14:textId="4E03AEF9" w:rsidR="00C525EB" w:rsidRPr="00346E4B" w:rsidRDefault="009A3C06" w:rsidP="00521239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2980854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stratégia de</w:t>
      </w:r>
      <w:r w:rsidR="00C525EB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ptação de projetos</w:t>
      </w:r>
      <w:bookmarkEnd w:id="23"/>
    </w:p>
    <w:p w14:paraId="621EDD61" w14:textId="3F33C177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="0012217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12217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8C545A2" w14:textId="0286AA54" w:rsidR="00E3062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24" w:name="_Toc427153839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scorra sobre a estratégia da equip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prospecção de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jetos n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tor industrial</w:t>
      </w:r>
      <w:bookmarkEnd w:id="24"/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redenciament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e-se d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alhar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estratégia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a busc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vas oportunidades de parceri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empres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x.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isitas, eventos e outras formas de prospecçã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usada pelo grup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considerando que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specçã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ão pode ser direcionada par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únic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u grupo industrial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ífico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tampouc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restrita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ocal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geograficament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87D1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rra</w:t>
      </w:r>
      <w:r w:rsidR="00187D1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245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tá 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uturad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prospecçã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rojetos de P,D&amp;I em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as práticas já realizadas e os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rsos h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man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alificado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ofertados para o credenciamen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ém das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á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icas 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rramentas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rospecçã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já utilizad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be notar que a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atégia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qui enunciad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ve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ter práticas já operacionais no grupo,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coerente com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ercad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co </w:t>
      </w:r>
      <w:r w:rsidR="00DE42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cima discutid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patível com 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totalidade 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promissos assumidos pelo grupo 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- expresso pelo orçamento proposto e demais </w:t>
      </w:r>
      <w:r w:rsidR="004750F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tas pactuadas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C71514" w14:textId="41F8AE2C" w:rsidR="00C525EB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29808542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Financiamento da ação EMBRAPII</w:t>
      </w:r>
      <w:bookmarkEnd w:id="25"/>
    </w:p>
    <w:p w14:paraId="7FF66343" w14:textId="00C83569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D72D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C679530" w14:textId="729B13C1" w:rsidR="00593A10" w:rsidRPr="00346E4B" w:rsidRDefault="00593A1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onsiderando que o planejamento econômico-financeiro é apresentado na planilha Excel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le não deve </w:t>
      </w:r>
      <w:r w:rsidR="0007589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produzido. A tabela do Excel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Informações Quantitativas -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á transcrita para este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stes na informação apresentada.&gt;</w:t>
      </w:r>
    </w:p>
    <w:p w14:paraId="2A4AFA6D" w14:textId="368496E1" w:rsidR="005C5AB1" w:rsidRPr="00750888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 ana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se comparativamente o volume total de recursos previs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 (fontes EMBRAPII, Empresas e Unidade –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rapartida) com aquele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obilizad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histórico de 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ado (planilha Excel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Informações Quantitativas -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, ponderando o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alor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édio dos projetos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lizados e a realizar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lém do tamanho da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quipe responsável pela execução dos projetos nos prazos estabelecidos. Nesta análise, pode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-se considerar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 incremento exequível de recursos em relação ao h</w:t>
      </w:r>
      <w:r w:rsidR="009E2C7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stórico de atuação </w:t>
      </w:r>
      <w:r w:rsidR="000E07E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0E07E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a área de competência, pondera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do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demais aspectos discutidos neste plano (mercado, equipe, infraestrutura, prazos, gestão, etc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. Destaque especial deve ser dado para a </w:t>
      </w:r>
      <w:r w:rsidR="00F66C3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 obrigatória de contrapartida econôm</w:t>
      </w:r>
      <w:r w:rsidR="009E2C76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ca ou financeira </w:t>
      </w:r>
      <w:r w:rsidR="00771881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771881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F66C3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forme regras estabelecidas pela EMBRAPII</w:t>
      </w:r>
      <w:r w:rsidR="004F66A9" w:rsidRPr="007F179A">
        <w:rPr>
          <w:color w:val="808080" w:themeColor="background1" w:themeShade="80"/>
          <w:vertAlign w:val="superscript"/>
        </w:rPr>
        <w:footnoteReference w:id="5"/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nálise deve considerar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os recursos da EMBRAPII são 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inados </w:t>
      </w:r>
      <w:r w:rsidR="00C1698B" w:rsidRPr="004478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xclusivamente para custeio</w:t>
      </w:r>
      <w:r w:rsidR="00771881" w:rsidRPr="004478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os projetos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enquanto os projetos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os n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histórico podem ter envolvido outros gastos (montagem de infraestrutura, capacitação de equipe, etc.)</w:t>
      </w:r>
      <w:r w:rsidR="0092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taca-se que a</w:t>
      </w:r>
      <w:r w:rsidR="00771881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manda por recursos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EMBRAPII deve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compatível com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xpectativa de </w:t>
      </w:r>
      <w:r w:rsidR="00133E7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cance do mercado pelo grupo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 as metas que pactuadas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90ED2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ato do credenciamento</w:t>
      </w:r>
      <w:r w:rsidR="00133E7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número de prospecções, número de propostas técnicas, número de projetos a contratar, número de empresas contratantes, etc.).</w:t>
      </w:r>
      <w:r w:rsidR="004F66A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BE10705" w14:textId="77777777" w:rsidR="000A5FB2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29808543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Resultados esperados com o credenciamento</w:t>
      </w:r>
      <w:bookmarkEnd w:id="26"/>
    </w:p>
    <w:p w14:paraId="1375A294" w14:textId="454B6972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D0579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5B43F9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083E7F4" w14:textId="58E1CE70" w:rsidR="003F246F" w:rsidRPr="00284A04" w:rsidRDefault="005C5AB1" w:rsidP="003F246F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resumidamente sobre os impactos esperados do cred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ciamento EMBRAPII n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seja em termos de aumento de negócios, aprimoramento do 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do, ampliação de mercado, profissionalização 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tividades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fissionalização na gestão do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qualquer outro aspecto relevante dentro da estratégia da 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ituição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ponente, conforme tópico </w:t>
      </w:r>
      <w:r w:rsidR="00A4170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3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te Plano de Ação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sectPr w:rsidR="003F246F" w:rsidRPr="00284A04" w:rsidSect="00E031C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AF3F4" w14:textId="77777777" w:rsidR="008007FB" w:rsidRDefault="008007FB" w:rsidP="002C484F">
      <w:pPr>
        <w:spacing w:after="0" w:line="240" w:lineRule="auto"/>
      </w:pPr>
      <w:r>
        <w:separator/>
      </w:r>
    </w:p>
  </w:endnote>
  <w:endnote w:type="continuationSeparator" w:id="0">
    <w:p w14:paraId="02FEB49E" w14:textId="77777777" w:rsidR="008007FB" w:rsidRDefault="008007FB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077965"/>
      <w:docPartObj>
        <w:docPartGallery w:val="Page Numbers (Bottom of Page)"/>
        <w:docPartUnique/>
      </w:docPartObj>
    </w:sdtPr>
    <w:sdtEndPr/>
    <w:sdtContent>
      <w:p w14:paraId="69B49D1A" w14:textId="6930884E" w:rsidR="00026068" w:rsidRDefault="000260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59848713" w14:textId="66C9E074" w:rsidR="00026068" w:rsidRDefault="00026068" w:rsidP="005B688A">
    <w:pPr>
      <w:pStyle w:val="Rodap"/>
      <w:tabs>
        <w:tab w:val="left" w:pos="707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8D366" w14:textId="77777777" w:rsidR="008007FB" w:rsidRDefault="008007FB" w:rsidP="002C484F">
      <w:pPr>
        <w:spacing w:after="0" w:line="240" w:lineRule="auto"/>
      </w:pPr>
      <w:r>
        <w:separator/>
      </w:r>
    </w:p>
  </w:footnote>
  <w:footnote w:type="continuationSeparator" w:id="0">
    <w:p w14:paraId="6326558E" w14:textId="77777777" w:rsidR="008007FB" w:rsidRDefault="008007FB" w:rsidP="002C484F">
      <w:pPr>
        <w:spacing w:after="0" w:line="240" w:lineRule="auto"/>
      </w:pPr>
      <w:r>
        <w:continuationSeparator/>
      </w:r>
    </w:p>
  </w:footnote>
  <w:footnote w:id="1">
    <w:p w14:paraId="7E5133F4" w14:textId="7DAAA8C0" w:rsidR="00026068" w:rsidRPr="009A07D2" w:rsidRDefault="00026068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Não remover estas instruções após elaborar do Plano de Ação.</w:t>
      </w:r>
    </w:p>
  </w:footnote>
  <w:footnote w:id="2">
    <w:p w14:paraId="22E4E333" w14:textId="77777777" w:rsidR="00480A5C" w:rsidRPr="009A07D2" w:rsidRDefault="00480A5C" w:rsidP="00480A5C">
      <w:pPr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Não serão consideradas áreas de competência: setores industriais (ex. Petróleo e Gás, </w:t>
      </w:r>
      <w:proofErr w:type="spellStart"/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TICs</w:t>
      </w:r>
      <w:proofErr w:type="spellEnd"/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, </w:t>
      </w:r>
      <w:proofErr w:type="gramStart"/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Automotivo</w:t>
      </w:r>
      <w:proofErr w:type="gramEnd"/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, etc.), grandes temas (ex. Biotecnologia, Química, Materiais, Energia, etc.) ou políticas (ex. Políticas de C&amp;T).</w:t>
      </w:r>
    </w:p>
  </w:footnote>
  <w:footnote w:id="3">
    <w:p w14:paraId="0B4DE449" w14:textId="738A5A5E" w:rsidR="00026068" w:rsidRPr="008F0300" w:rsidRDefault="00026068" w:rsidP="002C484F">
      <w:pPr>
        <w:pStyle w:val="Textodenotaderodap"/>
        <w:jc w:val="both"/>
        <w:rPr>
          <w:color w:val="808080" w:themeColor="background1" w:themeShade="80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Baseado na definição de Unidade EMBRAPII trazida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n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a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c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hamada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</w:footnote>
  <w:footnote w:id="4">
    <w:p w14:paraId="56AFFF18" w14:textId="157583A0" w:rsidR="00026068" w:rsidRPr="00BC0EB4" w:rsidRDefault="00026068" w:rsidP="00E7347F">
      <w:pPr>
        <w:pStyle w:val="Textodenotaderodap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BC0EB4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BC0EB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Para referência a candidata poderá consultar o Sistema de Excelência Operacional EMBRAPII disponível em http://embrapii.org.br/sistema-de-excelencia-operacional-embrapii/.</w:t>
      </w:r>
    </w:p>
  </w:footnote>
  <w:footnote w:id="5">
    <w:p w14:paraId="48AECD28" w14:textId="70572EE7" w:rsidR="00026068" w:rsidRPr="008D7402" w:rsidRDefault="00026068">
      <w:pPr>
        <w:pStyle w:val="Textodenotaderodap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8D740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8D740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Vide formulação de contrapartida econômica no Manual de Operação das Unidades EMBRAPII, disponível em http://embrapii.org.br/manual-das-unidades-embrapi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24081" w14:textId="77777777" w:rsidR="00026068" w:rsidRDefault="00026068" w:rsidP="00AE2D65">
    <w:pPr>
      <w:pStyle w:val="Cabealho"/>
      <w:tabs>
        <w:tab w:val="left" w:pos="142"/>
        <w:tab w:val="left" w:pos="666"/>
      </w:tabs>
      <w:ind w:left="-709"/>
    </w:pPr>
    <w:r>
      <w:rPr>
        <w:noProof/>
        <w:lang w:val="en-US" w:eastAsia="en-US"/>
      </w:rPr>
      <w:drawing>
        <wp:inline distT="0" distB="0" distL="0" distR="0" wp14:anchorId="1DF2245F" wp14:editId="6D6A16B8">
          <wp:extent cx="3652619" cy="7736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4DC5" w14:textId="263B6504" w:rsidR="00026068" w:rsidRDefault="00026068">
    <w:pPr>
      <w:pStyle w:val="Cabealho"/>
    </w:pPr>
    <w:r w:rsidRPr="00664215">
      <w:rPr>
        <w:rFonts w:cs="Arial"/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9F2471" wp14:editId="6C68D5A7">
          <wp:simplePos x="0" y="0"/>
          <wp:positionH relativeFrom="column">
            <wp:posOffset>-800100</wp:posOffset>
          </wp:positionH>
          <wp:positionV relativeFrom="paragraph">
            <wp:posOffset>-300990</wp:posOffset>
          </wp:positionV>
          <wp:extent cx="1908313" cy="866140"/>
          <wp:effectExtent l="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B20"/>
    <w:multiLevelType w:val="multilevel"/>
    <w:tmpl w:val="2C14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1-PlanodeAo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067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DE7231"/>
    <w:multiLevelType w:val="hybridMultilevel"/>
    <w:tmpl w:val="05E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62CD9"/>
    <w:multiLevelType w:val="hybridMultilevel"/>
    <w:tmpl w:val="7DFA7202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208964FD"/>
    <w:multiLevelType w:val="hybridMultilevel"/>
    <w:tmpl w:val="AFEC97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06A49"/>
    <w:multiLevelType w:val="hybridMultilevel"/>
    <w:tmpl w:val="7890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0FF9"/>
    <w:multiLevelType w:val="hybridMultilevel"/>
    <w:tmpl w:val="FEE65F8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7F7A2E37"/>
    <w:multiLevelType w:val="hybridMultilevel"/>
    <w:tmpl w:val="E35E3992"/>
    <w:lvl w:ilvl="0" w:tplc="C27CC7D4">
      <w:start w:val="1"/>
      <w:numFmt w:val="lowerLetter"/>
      <w:pStyle w:val="Estilo2-PlanodeAo"/>
      <w:lvlText w:val="%1."/>
      <w:lvlJc w:val="left"/>
      <w:pPr>
        <w:ind w:left="10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</w:lvl>
    <w:lvl w:ilvl="2" w:tplc="0416001B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4F"/>
    <w:rsid w:val="00012F61"/>
    <w:rsid w:val="00013F75"/>
    <w:rsid w:val="00014A84"/>
    <w:rsid w:val="00026068"/>
    <w:rsid w:val="000362A4"/>
    <w:rsid w:val="00043C6C"/>
    <w:rsid w:val="00051700"/>
    <w:rsid w:val="0005337F"/>
    <w:rsid w:val="00054054"/>
    <w:rsid w:val="000709DD"/>
    <w:rsid w:val="00075899"/>
    <w:rsid w:val="00077268"/>
    <w:rsid w:val="0008215F"/>
    <w:rsid w:val="0008397D"/>
    <w:rsid w:val="00086B2E"/>
    <w:rsid w:val="00090A98"/>
    <w:rsid w:val="0009423D"/>
    <w:rsid w:val="00097959"/>
    <w:rsid w:val="000A5FB2"/>
    <w:rsid w:val="000B1E9F"/>
    <w:rsid w:val="000B24A5"/>
    <w:rsid w:val="000B29A5"/>
    <w:rsid w:val="000B6926"/>
    <w:rsid w:val="000B7E6C"/>
    <w:rsid w:val="000C14B6"/>
    <w:rsid w:val="000C4C89"/>
    <w:rsid w:val="000D216B"/>
    <w:rsid w:val="000D21ED"/>
    <w:rsid w:val="000D347D"/>
    <w:rsid w:val="000D3EFA"/>
    <w:rsid w:val="000D49E1"/>
    <w:rsid w:val="000D55C0"/>
    <w:rsid w:val="000E07EC"/>
    <w:rsid w:val="000E3B14"/>
    <w:rsid w:val="000E6367"/>
    <w:rsid w:val="000E7AE9"/>
    <w:rsid w:val="000F6708"/>
    <w:rsid w:val="00102145"/>
    <w:rsid w:val="0010631B"/>
    <w:rsid w:val="00110282"/>
    <w:rsid w:val="001130F1"/>
    <w:rsid w:val="001176DB"/>
    <w:rsid w:val="001176F9"/>
    <w:rsid w:val="00122174"/>
    <w:rsid w:val="00125002"/>
    <w:rsid w:val="00125588"/>
    <w:rsid w:val="00127CF6"/>
    <w:rsid w:val="00133A96"/>
    <w:rsid w:val="00133E7E"/>
    <w:rsid w:val="001347BA"/>
    <w:rsid w:val="0013527D"/>
    <w:rsid w:val="001363A4"/>
    <w:rsid w:val="00143019"/>
    <w:rsid w:val="0014464A"/>
    <w:rsid w:val="00154E10"/>
    <w:rsid w:val="001623FB"/>
    <w:rsid w:val="00181F75"/>
    <w:rsid w:val="0018201C"/>
    <w:rsid w:val="001859F0"/>
    <w:rsid w:val="00187D14"/>
    <w:rsid w:val="0019218B"/>
    <w:rsid w:val="001A76DC"/>
    <w:rsid w:val="001B79CF"/>
    <w:rsid w:val="001C4583"/>
    <w:rsid w:val="001D5889"/>
    <w:rsid w:val="001E10F7"/>
    <w:rsid w:val="001F061B"/>
    <w:rsid w:val="001F1CF2"/>
    <w:rsid w:val="001F6B3E"/>
    <w:rsid w:val="001F7637"/>
    <w:rsid w:val="002077BB"/>
    <w:rsid w:val="00210863"/>
    <w:rsid w:val="002110BF"/>
    <w:rsid w:val="00212656"/>
    <w:rsid w:val="002166AE"/>
    <w:rsid w:val="00221C99"/>
    <w:rsid w:val="002222F0"/>
    <w:rsid w:val="0023091D"/>
    <w:rsid w:val="00231E50"/>
    <w:rsid w:val="00233267"/>
    <w:rsid w:val="002363C6"/>
    <w:rsid w:val="002459C0"/>
    <w:rsid w:val="00253953"/>
    <w:rsid w:val="00253DB4"/>
    <w:rsid w:val="00262B6C"/>
    <w:rsid w:val="002661CF"/>
    <w:rsid w:val="00284327"/>
    <w:rsid w:val="00284A04"/>
    <w:rsid w:val="00286E23"/>
    <w:rsid w:val="0028733C"/>
    <w:rsid w:val="0029342B"/>
    <w:rsid w:val="00294B2D"/>
    <w:rsid w:val="00294D64"/>
    <w:rsid w:val="002A0CE9"/>
    <w:rsid w:val="002A16D7"/>
    <w:rsid w:val="002A30DA"/>
    <w:rsid w:val="002A49D5"/>
    <w:rsid w:val="002A5FC2"/>
    <w:rsid w:val="002B54ED"/>
    <w:rsid w:val="002C3FDD"/>
    <w:rsid w:val="002C484F"/>
    <w:rsid w:val="002C5C22"/>
    <w:rsid w:val="002C643B"/>
    <w:rsid w:val="002C6892"/>
    <w:rsid w:val="002D0E7A"/>
    <w:rsid w:val="002D290C"/>
    <w:rsid w:val="002D644A"/>
    <w:rsid w:val="002D6B67"/>
    <w:rsid w:val="002D72F8"/>
    <w:rsid w:val="002E031F"/>
    <w:rsid w:val="002E1B5F"/>
    <w:rsid w:val="002E3880"/>
    <w:rsid w:val="002E4029"/>
    <w:rsid w:val="002E718E"/>
    <w:rsid w:val="002E7BCF"/>
    <w:rsid w:val="002F1899"/>
    <w:rsid w:val="002F3269"/>
    <w:rsid w:val="0030335D"/>
    <w:rsid w:val="003038AD"/>
    <w:rsid w:val="003069DB"/>
    <w:rsid w:val="00306D09"/>
    <w:rsid w:val="003127B9"/>
    <w:rsid w:val="00322FA6"/>
    <w:rsid w:val="00323B28"/>
    <w:rsid w:val="003245AA"/>
    <w:rsid w:val="0033487E"/>
    <w:rsid w:val="00334D62"/>
    <w:rsid w:val="00337C91"/>
    <w:rsid w:val="0034086F"/>
    <w:rsid w:val="00343AEE"/>
    <w:rsid w:val="003452DC"/>
    <w:rsid w:val="00346E4B"/>
    <w:rsid w:val="003576B2"/>
    <w:rsid w:val="00366B53"/>
    <w:rsid w:val="00395DE4"/>
    <w:rsid w:val="003964F3"/>
    <w:rsid w:val="00396BE5"/>
    <w:rsid w:val="003A4702"/>
    <w:rsid w:val="003B0F36"/>
    <w:rsid w:val="003B21F3"/>
    <w:rsid w:val="003C1A2C"/>
    <w:rsid w:val="003C6115"/>
    <w:rsid w:val="003D5CF5"/>
    <w:rsid w:val="003D6414"/>
    <w:rsid w:val="003E5611"/>
    <w:rsid w:val="003E6422"/>
    <w:rsid w:val="003E7E1D"/>
    <w:rsid w:val="003F246F"/>
    <w:rsid w:val="003F321E"/>
    <w:rsid w:val="003F4B1A"/>
    <w:rsid w:val="004015CB"/>
    <w:rsid w:val="0040634B"/>
    <w:rsid w:val="00414D31"/>
    <w:rsid w:val="004220B1"/>
    <w:rsid w:val="004264C2"/>
    <w:rsid w:val="00426931"/>
    <w:rsid w:val="00432C0E"/>
    <w:rsid w:val="0043627C"/>
    <w:rsid w:val="00447009"/>
    <w:rsid w:val="00447149"/>
    <w:rsid w:val="004478B1"/>
    <w:rsid w:val="00454511"/>
    <w:rsid w:val="00455488"/>
    <w:rsid w:val="00460F38"/>
    <w:rsid w:val="00462D3C"/>
    <w:rsid w:val="00463946"/>
    <w:rsid w:val="004703F1"/>
    <w:rsid w:val="0047116B"/>
    <w:rsid w:val="00474F21"/>
    <w:rsid w:val="004750F8"/>
    <w:rsid w:val="00480A5C"/>
    <w:rsid w:val="0048178C"/>
    <w:rsid w:val="00482144"/>
    <w:rsid w:val="00482D73"/>
    <w:rsid w:val="004836C0"/>
    <w:rsid w:val="00484A22"/>
    <w:rsid w:val="00484D2B"/>
    <w:rsid w:val="004853D3"/>
    <w:rsid w:val="00486126"/>
    <w:rsid w:val="0049212F"/>
    <w:rsid w:val="00492225"/>
    <w:rsid w:val="00492770"/>
    <w:rsid w:val="004A159A"/>
    <w:rsid w:val="004B40C2"/>
    <w:rsid w:val="004B76D7"/>
    <w:rsid w:val="004B7F23"/>
    <w:rsid w:val="004D0C4C"/>
    <w:rsid w:val="004D2733"/>
    <w:rsid w:val="004E1278"/>
    <w:rsid w:val="004E29ED"/>
    <w:rsid w:val="004E2A1D"/>
    <w:rsid w:val="004E57A0"/>
    <w:rsid w:val="004F66A9"/>
    <w:rsid w:val="005036EF"/>
    <w:rsid w:val="00504B6D"/>
    <w:rsid w:val="0051240F"/>
    <w:rsid w:val="00512F3A"/>
    <w:rsid w:val="00514ED3"/>
    <w:rsid w:val="0051771D"/>
    <w:rsid w:val="00521239"/>
    <w:rsid w:val="00524962"/>
    <w:rsid w:val="005351CF"/>
    <w:rsid w:val="00536120"/>
    <w:rsid w:val="00544327"/>
    <w:rsid w:val="00545C04"/>
    <w:rsid w:val="00557C0A"/>
    <w:rsid w:val="0056581B"/>
    <w:rsid w:val="005717AB"/>
    <w:rsid w:val="00571E65"/>
    <w:rsid w:val="005746CD"/>
    <w:rsid w:val="00575D1E"/>
    <w:rsid w:val="00580455"/>
    <w:rsid w:val="00580EE2"/>
    <w:rsid w:val="00587A92"/>
    <w:rsid w:val="00591CDC"/>
    <w:rsid w:val="00593A10"/>
    <w:rsid w:val="005B02AB"/>
    <w:rsid w:val="005B2E9F"/>
    <w:rsid w:val="005B43F9"/>
    <w:rsid w:val="005B60C3"/>
    <w:rsid w:val="005B688A"/>
    <w:rsid w:val="005C41B0"/>
    <w:rsid w:val="005C45DC"/>
    <w:rsid w:val="005C5462"/>
    <w:rsid w:val="005C5AB1"/>
    <w:rsid w:val="005C706F"/>
    <w:rsid w:val="005C71ED"/>
    <w:rsid w:val="005C797C"/>
    <w:rsid w:val="005D26CF"/>
    <w:rsid w:val="005D300B"/>
    <w:rsid w:val="005D4E8A"/>
    <w:rsid w:val="005E273B"/>
    <w:rsid w:val="005E2F38"/>
    <w:rsid w:val="005E4778"/>
    <w:rsid w:val="005E73B8"/>
    <w:rsid w:val="005E774B"/>
    <w:rsid w:val="005F404B"/>
    <w:rsid w:val="005F51C7"/>
    <w:rsid w:val="005F67CE"/>
    <w:rsid w:val="00617CD7"/>
    <w:rsid w:val="00620D08"/>
    <w:rsid w:val="00631251"/>
    <w:rsid w:val="006351C8"/>
    <w:rsid w:val="00635F68"/>
    <w:rsid w:val="006544D3"/>
    <w:rsid w:val="00660A03"/>
    <w:rsid w:val="00663B4F"/>
    <w:rsid w:val="00676115"/>
    <w:rsid w:val="00693B23"/>
    <w:rsid w:val="006952E1"/>
    <w:rsid w:val="0069533D"/>
    <w:rsid w:val="006A05B9"/>
    <w:rsid w:val="006A10E9"/>
    <w:rsid w:val="006A3767"/>
    <w:rsid w:val="006A43C9"/>
    <w:rsid w:val="006A7134"/>
    <w:rsid w:val="006B31BF"/>
    <w:rsid w:val="006C3E72"/>
    <w:rsid w:val="006D12A6"/>
    <w:rsid w:val="006D3047"/>
    <w:rsid w:val="006D37EF"/>
    <w:rsid w:val="006D53BB"/>
    <w:rsid w:val="006D7EDD"/>
    <w:rsid w:val="006E177C"/>
    <w:rsid w:val="006E1A9F"/>
    <w:rsid w:val="006E67D1"/>
    <w:rsid w:val="006E6F50"/>
    <w:rsid w:val="006F2FFE"/>
    <w:rsid w:val="006F53CA"/>
    <w:rsid w:val="006F63A3"/>
    <w:rsid w:val="006F796C"/>
    <w:rsid w:val="007064F2"/>
    <w:rsid w:val="007067F4"/>
    <w:rsid w:val="0071151F"/>
    <w:rsid w:val="007138BB"/>
    <w:rsid w:val="00713DFF"/>
    <w:rsid w:val="007203B4"/>
    <w:rsid w:val="007262FE"/>
    <w:rsid w:val="0073641A"/>
    <w:rsid w:val="00750888"/>
    <w:rsid w:val="007602A0"/>
    <w:rsid w:val="00763E96"/>
    <w:rsid w:val="0076702E"/>
    <w:rsid w:val="00767351"/>
    <w:rsid w:val="00770C57"/>
    <w:rsid w:val="00771881"/>
    <w:rsid w:val="00773237"/>
    <w:rsid w:val="00774274"/>
    <w:rsid w:val="00774C3D"/>
    <w:rsid w:val="00783A16"/>
    <w:rsid w:val="00786293"/>
    <w:rsid w:val="007970C0"/>
    <w:rsid w:val="007A1D76"/>
    <w:rsid w:val="007A2DA9"/>
    <w:rsid w:val="007A3CA6"/>
    <w:rsid w:val="007A4EE1"/>
    <w:rsid w:val="007A692A"/>
    <w:rsid w:val="007A749E"/>
    <w:rsid w:val="007A7769"/>
    <w:rsid w:val="007B1C85"/>
    <w:rsid w:val="007B479A"/>
    <w:rsid w:val="007B5EFE"/>
    <w:rsid w:val="007C4041"/>
    <w:rsid w:val="007D4F52"/>
    <w:rsid w:val="007E2842"/>
    <w:rsid w:val="007F179A"/>
    <w:rsid w:val="007F4165"/>
    <w:rsid w:val="007F5AE6"/>
    <w:rsid w:val="008007FB"/>
    <w:rsid w:val="008020BF"/>
    <w:rsid w:val="00805946"/>
    <w:rsid w:val="00814BF8"/>
    <w:rsid w:val="00816867"/>
    <w:rsid w:val="008200DC"/>
    <w:rsid w:val="008213A0"/>
    <w:rsid w:val="0083279D"/>
    <w:rsid w:val="0083372C"/>
    <w:rsid w:val="0084103F"/>
    <w:rsid w:val="008461F7"/>
    <w:rsid w:val="008466B2"/>
    <w:rsid w:val="00846839"/>
    <w:rsid w:val="00847A91"/>
    <w:rsid w:val="0085502E"/>
    <w:rsid w:val="00863860"/>
    <w:rsid w:val="008643D9"/>
    <w:rsid w:val="008716B3"/>
    <w:rsid w:val="008819B7"/>
    <w:rsid w:val="008831C7"/>
    <w:rsid w:val="008A0968"/>
    <w:rsid w:val="008A370D"/>
    <w:rsid w:val="008A7B71"/>
    <w:rsid w:val="008B2AE6"/>
    <w:rsid w:val="008B63B9"/>
    <w:rsid w:val="008B63BD"/>
    <w:rsid w:val="008C2092"/>
    <w:rsid w:val="008D2E84"/>
    <w:rsid w:val="008D5749"/>
    <w:rsid w:val="008D7402"/>
    <w:rsid w:val="008E0F1C"/>
    <w:rsid w:val="008F0300"/>
    <w:rsid w:val="008F251F"/>
    <w:rsid w:val="008F6DCF"/>
    <w:rsid w:val="008F7C83"/>
    <w:rsid w:val="00901BAC"/>
    <w:rsid w:val="009033CF"/>
    <w:rsid w:val="00912634"/>
    <w:rsid w:val="009143B3"/>
    <w:rsid w:val="00921091"/>
    <w:rsid w:val="00921A0B"/>
    <w:rsid w:val="00921B25"/>
    <w:rsid w:val="00925BE7"/>
    <w:rsid w:val="009332DB"/>
    <w:rsid w:val="0093421B"/>
    <w:rsid w:val="0094166B"/>
    <w:rsid w:val="009439DC"/>
    <w:rsid w:val="0095555B"/>
    <w:rsid w:val="0097207E"/>
    <w:rsid w:val="009746F2"/>
    <w:rsid w:val="009756B2"/>
    <w:rsid w:val="00977D53"/>
    <w:rsid w:val="009851FA"/>
    <w:rsid w:val="009904AB"/>
    <w:rsid w:val="009A07D2"/>
    <w:rsid w:val="009A3303"/>
    <w:rsid w:val="009A3C06"/>
    <w:rsid w:val="009A6993"/>
    <w:rsid w:val="009B2524"/>
    <w:rsid w:val="009B34F7"/>
    <w:rsid w:val="009C1ADD"/>
    <w:rsid w:val="009C4387"/>
    <w:rsid w:val="009C7CF3"/>
    <w:rsid w:val="009D366B"/>
    <w:rsid w:val="009D431F"/>
    <w:rsid w:val="009D74DC"/>
    <w:rsid w:val="009E2C76"/>
    <w:rsid w:val="009F0319"/>
    <w:rsid w:val="009F53D8"/>
    <w:rsid w:val="00A02841"/>
    <w:rsid w:val="00A038ED"/>
    <w:rsid w:val="00A061E8"/>
    <w:rsid w:val="00A0718E"/>
    <w:rsid w:val="00A07300"/>
    <w:rsid w:val="00A130BF"/>
    <w:rsid w:val="00A3409A"/>
    <w:rsid w:val="00A35667"/>
    <w:rsid w:val="00A4170E"/>
    <w:rsid w:val="00A43894"/>
    <w:rsid w:val="00A52301"/>
    <w:rsid w:val="00A542FB"/>
    <w:rsid w:val="00A55B45"/>
    <w:rsid w:val="00A579B5"/>
    <w:rsid w:val="00A57B28"/>
    <w:rsid w:val="00A62754"/>
    <w:rsid w:val="00A655E7"/>
    <w:rsid w:val="00A66D32"/>
    <w:rsid w:val="00A70450"/>
    <w:rsid w:val="00A80B16"/>
    <w:rsid w:val="00A82AE8"/>
    <w:rsid w:val="00A912D1"/>
    <w:rsid w:val="00A935E6"/>
    <w:rsid w:val="00A93845"/>
    <w:rsid w:val="00A97E04"/>
    <w:rsid w:val="00AA077D"/>
    <w:rsid w:val="00AA3CAE"/>
    <w:rsid w:val="00AA3F81"/>
    <w:rsid w:val="00AA68BB"/>
    <w:rsid w:val="00AB76A7"/>
    <w:rsid w:val="00AB78D5"/>
    <w:rsid w:val="00AC1A37"/>
    <w:rsid w:val="00AC2661"/>
    <w:rsid w:val="00AC6208"/>
    <w:rsid w:val="00AD631C"/>
    <w:rsid w:val="00AD76FB"/>
    <w:rsid w:val="00AE1C03"/>
    <w:rsid w:val="00AE2D65"/>
    <w:rsid w:val="00AE6C8C"/>
    <w:rsid w:val="00AF02E7"/>
    <w:rsid w:val="00AF45F4"/>
    <w:rsid w:val="00AF468E"/>
    <w:rsid w:val="00B00C80"/>
    <w:rsid w:val="00B012EB"/>
    <w:rsid w:val="00B03BF4"/>
    <w:rsid w:val="00B05306"/>
    <w:rsid w:val="00B113E6"/>
    <w:rsid w:val="00B17316"/>
    <w:rsid w:val="00B26525"/>
    <w:rsid w:val="00B2664B"/>
    <w:rsid w:val="00B36582"/>
    <w:rsid w:val="00B36888"/>
    <w:rsid w:val="00B4103C"/>
    <w:rsid w:val="00B45334"/>
    <w:rsid w:val="00B47F21"/>
    <w:rsid w:val="00B50030"/>
    <w:rsid w:val="00B53341"/>
    <w:rsid w:val="00B53B05"/>
    <w:rsid w:val="00B54B68"/>
    <w:rsid w:val="00B6652C"/>
    <w:rsid w:val="00B67085"/>
    <w:rsid w:val="00B705A7"/>
    <w:rsid w:val="00B77622"/>
    <w:rsid w:val="00B83A52"/>
    <w:rsid w:val="00B87686"/>
    <w:rsid w:val="00B95D93"/>
    <w:rsid w:val="00BA672A"/>
    <w:rsid w:val="00BB0E34"/>
    <w:rsid w:val="00BB110F"/>
    <w:rsid w:val="00BB181E"/>
    <w:rsid w:val="00BB4222"/>
    <w:rsid w:val="00BB6FB6"/>
    <w:rsid w:val="00BC0EB4"/>
    <w:rsid w:val="00BC4271"/>
    <w:rsid w:val="00BC5FFB"/>
    <w:rsid w:val="00BE086E"/>
    <w:rsid w:val="00BE4D4E"/>
    <w:rsid w:val="00BE5C49"/>
    <w:rsid w:val="00BE5EF4"/>
    <w:rsid w:val="00BF738C"/>
    <w:rsid w:val="00C0198D"/>
    <w:rsid w:val="00C03423"/>
    <w:rsid w:val="00C03A1D"/>
    <w:rsid w:val="00C06B8A"/>
    <w:rsid w:val="00C06C4F"/>
    <w:rsid w:val="00C10715"/>
    <w:rsid w:val="00C13563"/>
    <w:rsid w:val="00C1698B"/>
    <w:rsid w:val="00C26B0B"/>
    <w:rsid w:val="00C31641"/>
    <w:rsid w:val="00C3563C"/>
    <w:rsid w:val="00C525EB"/>
    <w:rsid w:val="00C67C02"/>
    <w:rsid w:val="00C75186"/>
    <w:rsid w:val="00C83E64"/>
    <w:rsid w:val="00C906BA"/>
    <w:rsid w:val="00C91B12"/>
    <w:rsid w:val="00CB1895"/>
    <w:rsid w:val="00CC14DE"/>
    <w:rsid w:val="00CC4FC0"/>
    <w:rsid w:val="00CD66EF"/>
    <w:rsid w:val="00CE54D3"/>
    <w:rsid w:val="00CF0DFA"/>
    <w:rsid w:val="00CF1B25"/>
    <w:rsid w:val="00D013FB"/>
    <w:rsid w:val="00D0452C"/>
    <w:rsid w:val="00D04F53"/>
    <w:rsid w:val="00D05794"/>
    <w:rsid w:val="00D11229"/>
    <w:rsid w:val="00D1217E"/>
    <w:rsid w:val="00D13BD4"/>
    <w:rsid w:val="00D15D03"/>
    <w:rsid w:val="00D206F6"/>
    <w:rsid w:val="00D27914"/>
    <w:rsid w:val="00D30AF2"/>
    <w:rsid w:val="00D312A8"/>
    <w:rsid w:val="00D326C2"/>
    <w:rsid w:val="00D42FB7"/>
    <w:rsid w:val="00D435FA"/>
    <w:rsid w:val="00D436E3"/>
    <w:rsid w:val="00D51702"/>
    <w:rsid w:val="00D56CDB"/>
    <w:rsid w:val="00D56FB5"/>
    <w:rsid w:val="00D62FE9"/>
    <w:rsid w:val="00D650AD"/>
    <w:rsid w:val="00D67356"/>
    <w:rsid w:val="00D67D04"/>
    <w:rsid w:val="00D71AC7"/>
    <w:rsid w:val="00D72D09"/>
    <w:rsid w:val="00D7335B"/>
    <w:rsid w:val="00D8391C"/>
    <w:rsid w:val="00D903CB"/>
    <w:rsid w:val="00D91B38"/>
    <w:rsid w:val="00D92DEA"/>
    <w:rsid w:val="00D97DC3"/>
    <w:rsid w:val="00DA19A0"/>
    <w:rsid w:val="00DA1FCF"/>
    <w:rsid w:val="00DA5A25"/>
    <w:rsid w:val="00DA7428"/>
    <w:rsid w:val="00DB299B"/>
    <w:rsid w:val="00DB5194"/>
    <w:rsid w:val="00DC7A9D"/>
    <w:rsid w:val="00DD75CA"/>
    <w:rsid w:val="00DE1001"/>
    <w:rsid w:val="00DE1359"/>
    <w:rsid w:val="00DE2F3B"/>
    <w:rsid w:val="00DE42BA"/>
    <w:rsid w:val="00DF47B4"/>
    <w:rsid w:val="00DF4CEC"/>
    <w:rsid w:val="00DF5A0F"/>
    <w:rsid w:val="00E017F1"/>
    <w:rsid w:val="00E031C1"/>
    <w:rsid w:val="00E034F5"/>
    <w:rsid w:val="00E1181E"/>
    <w:rsid w:val="00E12A97"/>
    <w:rsid w:val="00E13A81"/>
    <w:rsid w:val="00E216E1"/>
    <w:rsid w:val="00E22B6D"/>
    <w:rsid w:val="00E22DC7"/>
    <w:rsid w:val="00E30621"/>
    <w:rsid w:val="00E308B3"/>
    <w:rsid w:val="00E34537"/>
    <w:rsid w:val="00E347D2"/>
    <w:rsid w:val="00E46707"/>
    <w:rsid w:val="00E50782"/>
    <w:rsid w:val="00E52FF8"/>
    <w:rsid w:val="00E543B6"/>
    <w:rsid w:val="00E66ECE"/>
    <w:rsid w:val="00E67CA9"/>
    <w:rsid w:val="00E7347F"/>
    <w:rsid w:val="00E742C8"/>
    <w:rsid w:val="00E76971"/>
    <w:rsid w:val="00E82923"/>
    <w:rsid w:val="00E974AA"/>
    <w:rsid w:val="00EA1CF5"/>
    <w:rsid w:val="00EA219A"/>
    <w:rsid w:val="00EA4092"/>
    <w:rsid w:val="00EA7540"/>
    <w:rsid w:val="00EE13A6"/>
    <w:rsid w:val="00EF57F8"/>
    <w:rsid w:val="00EF70B1"/>
    <w:rsid w:val="00F04880"/>
    <w:rsid w:val="00F05653"/>
    <w:rsid w:val="00F103E9"/>
    <w:rsid w:val="00F10DF4"/>
    <w:rsid w:val="00F2154E"/>
    <w:rsid w:val="00F216AC"/>
    <w:rsid w:val="00F2410E"/>
    <w:rsid w:val="00F30E20"/>
    <w:rsid w:val="00F31FB7"/>
    <w:rsid w:val="00F32A49"/>
    <w:rsid w:val="00F3329B"/>
    <w:rsid w:val="00F33F11"/>
    <w:rsid w:val="00F36D90"/>
    <w:rsid w:val="00F536A3"/>
    <w:rsid w:val="00F53E59"/>
    <w:rsid w:val="00F6266C"/>
    <w:rsid w:val="00F6408F"/>
    <w:rsid w:val="00F65A44"/>
    <w:rsid w:val="00F66C39"/>
    <w:rsid w:val="00F71228"/>
    <w:rsid w:val="00F813A6"/>
    <w:rsid w:val="00F81EB2"/>
    <w:rsid w:val="00F85FB0"/>
    <w:rsid w:val="00F903B7"/>
    <w:rsid w:val="00F90ED2"/>
    <w:rsid w:val="00F925FE"/>
    <w:rsid w:val="00FA04D7"/>
    <w:rsid w:val="00FA1B7D"/>
    <w:rsid w:val="00FA3E30"/>
    <w:rsid w:val="00FB2ACD"/>
    <w:rsid w:val="00FB354D"/>
    <w:rsid w:val="00FB46F1"/>
    <w:rsid w:val="00FB5550"/>
    <w:rsid w:val="00FC13FD"/>
    <w:rsid w:val="00FC34ED"/>
    <w:rsid w:val="00FD1D65"/>
    <w:rsid w:val="00FD1DAD"/>
    <w:rsid w:val="00FD6F5C"/>
    <w:rsid w:val="00FE0A5A"/>
    <w:rsid w:val="00FE13A0"/>
    <w:rsid w:val="00FE340F"/>
    <w:rsid w:val="00FE4188"/>
    <w:rsid w:val="00FE50DD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E2E"/>
  <w15:docId w15:val="{1C43DF27-06EC-CE4F-A5FD-7E98BCFF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F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1F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1F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6A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6A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66A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66A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66A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66A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56"/>
    <w:rPr>
      <w:rFonts w:ascii="Tahoma" w:hAnsi="Tahoma" w:cs="Tahoma"/>
      <w:sz w:val="16"/>
      <w:szCs w:val="16"/>
    </w:rPr>
  </w:style>
  <w:style w:type="paragraph" w:customStyle="1" w:styleId="Estilo1-PlanodeAo">
    <w:name w:val="Estilo1 - Plano de Ação"/>
    <w:basedOn w:val="PargrafodaLista"/>
    <w:link w:val="Estilo1-PlanodeAoChar"/>
    <w:qFormat/>
    <w:rsid w:val="003B21F3"/>
    <w:pPr>
      <w:numPr>
        <w:ilvl w:val="2"/>
        <w:numId w:val="2"/>
      </w:numPr>
      <w:ind w:left="284" w:hanging="284"/>
    </w:pPr>
    <w:rPr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21F3"/>
    <w:rPr>
      <w:rFonts w:eastAsiaTheme="minorEastAsia"/>
      <w:lang w:eastAsia="pt-BR"/>
    </w:rPr>
  </w:style>
  <w:style w:type="character" w:customStyle="1" w:styleId="Estilo1-PlanodeAoChar">
    <w:name w:val="Estilo1 - Plano de Ação Char"/>
    <w:basedOn w:val="PargrafodaListaChar"/>
    <w:link w:val="Estilo1-PlanodeAo"/>
    <w:rsid w:val="003B21F3"/>
    <w:rPr>
      <w:rFonts w:eastAsiaTheme="minorEastAsia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2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E2D6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21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1F3"/>
    <w:rPr>
      <w:b/>
      <w:bCs/>
      <w:sz w:val="20"/>
      <w:szCs w:val="20"/>
    </w:rPr>
  </w:style>
  <w:style w:type="paragraph" w:customStyle="1" w:styleId="Estilo2-PlanodeAo">
    <w:name w:val="Estilo2 - Plano de Ação"/>
    <w:basedOn w:val="PargrafodaLista"/>
    <w:link w:val="Estilo2-PlanodeAoChar"/>
    <w:qFormat/>
    <w:rsid w:val="001176F9"/>
    <w:pPr>
      <w:numPr>
        <w:numId w:val="1"/>
      </w:numPr>
      <w:spacing w:after="0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6F9"/>
    <w:pPr>
      <w:spacing w:after="0"/>
      <w:ind w:left="220"/>
    </w:pPr>
    <w:rPr>
      <w:b/>
    </w:rPr>
  </w:style>
  <w:style w:type="character" w:customStyle="1" w:styleId="Estilo2-PlanodeAoChar">
    <w:name w:val="Estilo2 - Plano de Ação Char"/>
    <w:basedOn w:val="PargrafodaListaChar"/>
    <w:link w:val="Estilo2-PlanodeAo"/>
    <w:rsid w:val="001176F9"/>
    <w:rPr>
      <w:rFonts w:eastAsiaTheme="minorEastAsia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482144"/>
    <w:pPr>
      <w:jc w:val="center"/>
    </w:pPr>
    <w:rPr>
      <w:b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642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b/>
      <w:sz w:val="32"/>
      <w:szCs w:val="24"/>
      <w:lang w:eastAsia="ja-JP"/>
    </w:rPr>
  </w:style>
  <w:style w:type="character" w:customStyle="1" w:styleId="TtuloModelosChar">
    <w:name w:val="Título Modelos Char"/>
    <w:basedOn w:val="Fontepargpadro"/>
    <w:link w:val="TtuloModelos"/>
    <w:rsid w:val="00482144"/>
    <w:rPr>
      <w:b/>
      <w:sz w:val="3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E6422"/>
    <w:rPr>
      <w:rFonts w:eastAsiaTheme="minorEastAsia"/>
      <w:b/>
      <w:sz w:val="32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E2D6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E2D65"/>
    <w:rPr>
      <w:rFonts w:eastAsiaTheme="minorEastAsia"/>
      <w:sz w:val="24"/>
      <w:szCs w:val="24"/>
      <w:lang w:eastAsia="ja-JP"/>
    </w:rPr>
  </w:style>
  <w:style w:type="paragraph" w:customStyle="1" w:styleId="western">
    <w:name w:val="western"/>
    <w:basedOn w:val="Normal"/>
    <w:uiPriority w:val="99"/>
    <w:rsid w:val="00AE2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545C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31F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C26B0B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26B0B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26B0B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26B0B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26B0B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26B0B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26B0B"/>
    <w:pPr>
      <w:spacing w:after="0"/>
      <w:ind w:left="1760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6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6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o">
    <w:name w:val="Revision"/>
    <w:hidden/>
    <w:uiPriority w:val="99"/>
    <w:semiHidden/>
    <w:rsid w:val="009904AB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FE13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D1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brapii.org.br/programas-embrapii/p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brapii.org.br/rota-2030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35A1-6242-9343-AB49-F9C4204C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457</Words>
  <Characters>1867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Alvaro Abackerli</cp:lastModifiedBy>
  <cp:revision>9</cp:revision>
  <cp:lastPrinted>2016-09-29T14:38:00Z</cp:lastPrinted>
  <dcterms:created xsi:type="dcterms:W3CDTF">2020-01-12T21:46:00Z</dcterms:created>
  <dcterms:modified xsi:type="dcterms:W3CDTF">2020-01-13T14:48:00Z</dcterms:modified>
</cp:coreProperties>
</file>